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55658">
        <w:rPr>
          <w:sz w:val="28"/>
          <w:szCs w:val="28"/>
          <w:lang w:val="uk-UA"/>
        </w:rPr>
        <w:t>Центральноукраїнський</w:t>
      </w:r>
      <w:proofErr w:type="spellEnd"/>
      <w:r w:rsidRPr="00B55658">
        <w:rPr>
          <w:sz w:val="28"/>
          <w:szCs w:val="28"/>
          <w:lang w:val="uk-UA"/>
        </w:rPr>
        <w:t xml:space="preserve"> національний технічний університет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:rsidR="008C38D0" w:rsidRPr="00B55658" w:rsidRDefault="008C38D0" w:rsidP="00A10B8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 xml:space="preserve">Кафедра </w:t>
      </w:r>
      <w:proofErr w:type="spellStart"/>
      <w:r w:rsidRPr="00B55658">
        <w:rPr>
          <w:sz w:val="28"/>
          <w:szCs w:val="28"/>
          <w:lang w:val="uk-UA"/>
        </w:rPr>
        <w:t>кібербезпеки</w:t>
      </w:r>
      <w:proofErr w:type="spellEnd"/>
      <w:r w:rsidRPr="00B55658">
        <w:rPr>
          <w:sz w:val="28"/>
          <w:szCs w:val="28"/>
          <w:lang w:val="uk-UA"/>
        </w:rPr>
        <w:t xml:space="preserve"> та програмного забезпечення</w:t>
      </w: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Pr="00B55658" w:rsidRDefault="00A10B82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7B40DB" w:rsidRPr="00E610A7" w:rsidRDefault="008C38D0" w:rsidP="002A1EE8">
      <w:pPr>
        <w:tabs>
          <w:tab w:val="left" w:pos="709"/>
        </w:tabs>
        <w:spacing w:line="360" w:lineRule="auto"/>
        <w:ind w:left="42" w:hanging="42"/>
        <w:jc w:val="center"/>
        <w:rPr>
          <w:b/>
          <w:sz w:val="28"/>
          <w:szCs w:val="28"/>
          <w:lang w:val="uk-UA"/>
        </w:rPr>
      </w:pPr>
      <w:r w:rsidRPr="00B55658">
        <w:rPr>
          <w:b/>
          <w:sz w:val="28"/>
          <w:szCs w:val="28"/>
          <w:lang w:val="uk-UA"/>
        </w:rPr>
        <w:t>Лабораторна робота №</w:t>
      </w:r>
      <w:r w:rsidR="00E610A7">
        <w:rPr>
          <w:b/>
          <w:sz w:val="28"/>
          <w:szCs w:val="28"/>
          <w:lang w:val="uk-UA"/>
        </w:rPr>
        <w:t>5</w:t>
      </w:r>
    </w:p>
    <w:p w:rsidR="008C38D0" w:rsidRPr="002A1EE8" w:rsidRDefault="008C38D0" w:rsidP="002A1EE8">
      <w:pPr>
        <w:widowControl w:val="0"/>
        <w:jc w:val="center"/>
        <w:outlineLvl w:val="1"/>
        <w:rPr>
          <w:rFonts w:eastAsia="Times New Roman"/>
          <w:sz w:val="28"/>
          <w:szCs w:val="28"/>
          <w:lang w:val="uk-UA"/>
        </w:rPr>
      </w:pPr>
      <w:r w:rsidRPr="002A1EE8">
        <w:rPr>
          <w:b/>
          <w:sz w:val="28"/>
          <w:szCs w:val="28"/>
          <w:lang w:val="uk-UA"/>
        </w:rPr>
        <w:t>Тема:</w:t>
      </w:r>
      <w:r w:rsidRPr="002A1EE8">
        <w:rPr>
          <w:sz w:val="28"/>
          <w:szCs w:val="28"/>
          <w:lang w:val="uk-UA"/>
        </w:rPr>
        <w:t xml:space="preserve"> </w:t>
      </w:r>
      <w:r w:rsidRPr="002A1EE8">
        <w:rPr>
          <w:bCs/>
          <w:sz w:val="28"/>
          <w:szCs w:val="28"/>
          <w:lang w:val="uk-UA"/>
        </w:rPr>
        <w:t>«</w:t>
      </w:r>
      <w:r w:rsidR="00E610A7">
        <w:rPr>
          <w:bCs/>
          <w:sz w:val="28"/>
          <w:szCs w:val="28"/>
          <w:lang w:val="uk-UA"/>
        </w:rPr>
        <w:t>Перезавантаження операторів</w:t>
      </w:r>
      <w:r w:rsidRPr="002A1EE8">
        <w:rPr>
          <w:bCs/>
          <w:sz w:val="28"/>
          <w:szCs w:val="28"/>
          <w:lang w:val="uk-UA"/>
        </w:rPr>
        <w:t>»</w:t>
      </w: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8C38D0" w:rsidRPr="00B55658" w:rsidTr="00AA704E">
        <w:trPr>
          <w:trHeight w:val="389"/>
        </w:trPr>
        <w:tc>
          <w:tcPr>
            <w:tcW w:w="4033" w:type="dxa"/>
          </w:tcPr>
          <w:p w:rsidR="008C38D0" w:rsidRPr="008E4999" w:rsidRDefault="003B71CC" w:rsidP="00AA704E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зар М. В.</w:t>
            </w: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2A1EE8" w:rsidRDefault="008C38D0" w:rsidP="002A1EE8">
            <w:pPr>
              <w:ind w:left="720" w:hanging="720"/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Перевірив</w:t>
            </w:r>
            <w:r w:rsidRPr="002A1EE8">
              <w:rPr>
                <w:sz w:val="28"/>
                <w:szCs w:val="28"/>
                <w:lang w:val="uk-UA"/>
              </w:rPr>
              <w:t xml:space="preserve">: </w:t>
            </w:r>
            <w:r w:rsidR="009024AB" w:rsidRPr="00422F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24AB" w:rsidRPr="00422FC5"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 w:rsidR="009024AB" w:rsidRPr="00422FC5">
              <w:rPr>
                <w:sz w:val="28"/>
                <w:szCs w:val="28"/>
                <w:lang w:val="uk-UA"/>
              </w:rPr>
              <w:t xml:space="preserve"> Н. Л.</w:t>
            </w:r>
          </w:p>
          <w:p w:rsidR="008C38D0" w:rsidRPr="002A1EE8" w:rsidRDefault="008C38D0" w:rsidP="002A1EE8">
            <w:pPr>
              <w:ind w:left="720" w:hanging="720"/>
              <w:rPr>
                <w:b/>
                <w:sz w:val="28"/>
                <w:szCs w:val="28"/>
                <w:lang w:val="uk-UA"/>
              </w:rPr>
            </w:pP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E610A7" w:rsidRPr="00E610A7" w:rsidRDefault="008C38D0" w:rsidP="00E610A7">
      <w:pPr>
        <w:widowControl w:val="0"/>
        <w:spacing w:line="360" w:lineRule="auto"/>
        <w:ind w:firstLine="709"/>
        <w:outlineLvl w:val="1"/>
        <w:rPr>
          <w:rFonts w:eastAsia="Times New Roman"/>
          <w:b/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t xml:space="preserve">Тема: </w:t>
      </w:r>
      <w:r w:rsidR="00E610A7">
        <w:rPr>
          <w:rFonts w:eastAsia="Times New Roman"/>
          <w:b/>
          <w:sz w:val="28"/>
          <w:szCs w:val="28"/>
          <w:lang w:val="uk-UA"/>
        </w:rPr>
        <w:t>Перезавантаження операторів</w:t>
      </w:r>
    </w:p>
    <w:p w:rsidR="008C38D0" w:rsidRPr="0097663E" w:rsidRDefault="008C38D0" w:rsidP="00546FA0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p w:rsidR="002A1EE8" w:rsidRPr="00E610A7" w:rsidRDefault="008C38D0" w:rsidP="00546FA0">
      <w:pPr>
        <w:spacing w:line="360" w:lineRule="auto"/>
        <w:ind w:firstLine="709"/>
        <w:rPr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t>Мета: </w:t>
      </w:r>
      <w:r w:rsidR="001E613F" w:rsidRPr="0097663E">
        <w:rPr>
          <w:rFonts w:eastAsia="Times New Roman"/>
          <w:b/>
          <w:sz w:val="28"/>
          <w:szCs w:val="28"/>
          <w:lang w:val="uk-UA"/>
        </w:rPr>
        <w:t xml:space="preserve"> </w:t>
      </w:r>
      <w:r w:rsidR="00E610A7">
        <w:rPr>
          <w:rFonts w:eastAsia="Times New Roman"/>
          <w:sz w:val="28"/>
          <w:szCs w:val="28"/>
          <w:lang w:val="uk-UA"/>
        </w:rPr>
        <w:t xml:space="preserve">Ознайомитись з поняттям перевантаження операторів та навчитись їх </w:t>
      </w:r>
      <w:proofErr w:type="spellStart"/>
      <w:r w:rsidR="00E610A7">
        <w:rPr>
          <w:rFonts w:eastAsia="Times New Roman"/>
          <w:sz w:val="28"/>
          <w:szCs w:val="28"/>
          <w:lang w:val="uk-UA"/>
        </w:rPr>
        <w:t>програпно</w:t>
      </w:r>
      <w:proofErr w:type="spellEnd"/>
      <w:r w:rsidR="00E610A7">
        <w:rPr>
          <w:rFonts w:eastAsia="Times New Roman"/>
          <w:sz w:val="28"/>
          <w:szCs w:val="28"/>
          <w:lang w:val="uk-UA"/>
        </w:rPr>
        <w:t xml:space="preserve"> реалізовувати мовою С++.</w:t>
      </w:r>
    </w:p>
    <w:p w:rsidR="00742B8B" w:rsidRPr="002A1EE8" w:rsidRDefault="00742B8B" w:rsidP="00546FA0">
      <w:pPr>
        <w:spacing w:line="360" w:lineRule="auto"/>
        <w:ind w:firstLine="709"/>
        <w:rPr>
          <w:sz w:val="28"/>
          <w:szCs w:val="28"/>
          <w:lang w:val="uk-UA"/>
        </w:rPr>
      </w:pPr>
    </w:p>
    <w:p w:rsidR="002A1EE8" w:rsidRPr="002A1EE8" w:rsidRDefault="002A1EE8" w:rsidP="00546FA0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2A1EE8">
        <w:rPr>
          <w:b/>
          <w:sz w:val="28"/>
          <w:szCs w:val="28"/>
          <w:lang w:val="uk-UA"/>
        </w:rPr>
        <w:t>Завдання:</w:t>
      </w:r>
    </w:p>
    <w:p w:rsidR="00E610A7" w:rsidRDefault="00E610A7" w:rsidP="00E610A7">
      <w:pPr>
        <w:ind w:firstLine="426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вдання 1:</w:t>
      </w:r>
    </w:p>
    <w:p w:rsidR="001E613F" w:rsidRDefault="00E610A7" w:rsidP="00E610A7">
      <w:pPr>
        <w:spacing w:line="360" w:lineRule="auto"/>
        <w:ind w:firstLine="709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еревантажте оператори для завдання № 2 з лабораторної роботи №2.</w:t>
      </w:r>
    </w:p>
    <w:p w:rsidR="00E610A7" w:rsidRDefault="00E610A7" w:rsidP="00E610A7">
      <w:pPr>
        <w:ind w:firstLine="426"/>
        <w:jc w:val="both"/>
        <w:rPr>
          <w:b/>
          <w:i/>
          <w:sz w:val="28"/>
          <w:szCs w:val="28"/>
          <w:lang w:val="uk-UA"/>
        </w:rPr>
      </w:pPr>
      <w:r w:rsidRPr="00640E3F">
        <w:rPr>
          <w:b/>
          <w:i/>
          <w:sz w:val="28"/>
          <w:szCs w:val="28"/>
          <w:lang w:val="uk-UA"/>
        </w:rPr>
        <w:t xml:space="preserve">Завдання </w:t>
      </w:r>
      <w:r>
        <w:rPr>
          <w:b/>
          <w:i/>
          <w:sz w:val="28"/>
          <w:szCs w:val="28"/>
          <w:lang w:val="uk-UA"/>
        </w:rPr>
        <w:t>2:</w:t>
      </w:r>
    </w:p>
    <w:p w:rsidR="00E610A7" w:rsidRDefault="00E610A7" w:rsidP="00E610A7">
      <w:pPr>
        <w:ind w:firstLine="426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Продовжить  розробку гри «Спіймай муху», тепер ваша муха має стати класом, реалізуйте декілька рівнів гри, на кожному наступному рівні, має з’являтися нова муха, яка буде класом наслідником. Також, з другого рівня на вашій формі має з’явитися вікно, муха має намагатися вилетіти в це вікно, задача гравця відігнати муху від вікна і загнати її в пастку.</w:t>
      </w:r>
    </w:p>
    <w:p w:rsidR="00E610A7" w:rsidRPr="00BB7563" w:rsidRDefault="00E610A7" w:rsidP="00E610A7">
      <w:pPr>
        <w:ind w:firstLine="426"/>
        <w:jc w:val="both"/>
        <w:rPr>
          <w:b/>
          <w:i/>
          <w:sz w:val="28"/>
          <w:szCs w:val="28"/>
          <w:lang w:val="uk-UA"/>
        </w:rPr>
      </w:pPr>
      <w:r w:rsidRPr="00640E3F">
        <w:rPr>
          <w:b/>
          <w:i/>
          <w:sz w:val="28"/>
          <w:szCs w:val="28"/>
          <w:lang w:val="uk-UA"/>
        </w:rPr>
        <w:t xml:space="preserve">Завдання </w:t>
      </w:r>
      <w:r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  <w:lang w:val="uk-UA"/>
        </w:rPr>
        <w:t>:</w:t>
      </w:r>
    </w:p>
    <w:p w:rsidR="00E610A7" w:rsidRPr="006E03C1" w:rsidRDefault="00E610A7" w:rsidP="00E610A7">
      <w:pPr>
        <w:ind w:firstLine="426"/>
        <w:jc w:val="both"/>
        <w:rPr>
          <w:b/>
          <w:iCs/>
          <w:sz w:val="28"/>
          <w:szCs w:val="28"/>
          <w:lang w:val="uk-UA"/>
        </w:rPr>
      </w:pPr>
      <w:r w:rsidRPr="006E03C1">
        <w:rPr>
          <w:b/>
          <w:iCs/>
          <w:sz w:val="28"/>
          <w:szCs w:val="28"/>
          <w:lang w:val="uk-UA"/>
        </w:rPr>
        <w:t>Варіант 8</w:t>
      </w:r>
    </w:p>
    <w:p w:rsidR="00E610A7" w:rsidRPr="006E03C1" w:rsidRDefault="00E610A7" w:rsidP="00E610A7">
      <w:pPr>
        <w:ind w:firstLine="426"/>
        <w:jc w:val="both"/>
        <w:rPr>
          <w:bCs/>
          <w:iCs/>
          <w:sz w:val="28"/>
          <w:szCs w:val="28"/>
          <w:lang w:val="uk-UA"/>
        </w:rPr>
      </w:pPr>
      <w:r w:rsidRPr="006E03C1">
        <w:rPr>
          <w:bCs/>
          <w:iCs/>
          <w:sz w:val="28"/>
          <w:szCs w:val="28"/>
          <w:lang w:val="uk-UA"/>
        </w:rPr>
        <w:t xml:space="preserve">Створіть клас </w:t>
      </w:r>
      <w:proofErr w:type="spellStart"/>
      <w:r w:rsidRPr="006E03C1">
        <w:rPr>
          <w:bCs/>
          <w:iCs/>
          <w:sz w:val="28"/>
          <w:szCs w:val="28"/>
          <w:lang w:val="uk-UA"/>
        </w:rPr>
        <w:t>Rectangle</w:t>
      </w:r>
      <w:proofErr w:type="spellEnd"/>
      <w:r w:rsidRPr="006E03C1">
        <w:rPr>
          <w:bCs/>
          <w:iCs/>
          <w:sz w:val="28"/>
          <w:szCs w:val="28"/>
          <w:lang w:val="uk-UA"/>
        </w:rPr>
        <w:t xml:space="preserve">, який представляє прямокутник з заданими шириною та висотою. Ширина та висота повинні бути додатними цілими числами. В класі </w:t>
      </w:r>
      <w:proofErr w:type="spellStart"/>
      <w:r w:rsidRPr="006E03C1">
        <w:rPr>
          <w:bCs/>
          <w:iCs/>
          <w:sz w:val="28"/>
          <w:szCs w:val="28"/>
          <w:lang w:val="uk-UA"/>
        </w:rPr>
        <w:t>Rectangle</w:t>
      </w:r>
      <w:proofErr w:type="spellEnd"/>
      <w:r w:rsidRPr="006E03C1">
        <w:rPr>
          <w:bCs/>
          <w:iCs/>
          <w:sz w:val="28"/>
          <w:szCs w:val="28"/>
          <w:lang w:val="uk-UA"/>
        </w:rPr>
        <w:t xml:space="preserve"> перевантажте наступні оператори:</w:t>
      </w:r>
    </w:p>
    <w:p w:rsidR="00E610A7" w:rsidRPr="006E03C1" w:rsidRDefault="00E610A7" w:rsidP="00E610A7">
      <w:pPr>
        <w:pStyle w:val="a5"/>
        <w:numPr>
          <w:ilvl w:val="0"/>
          <w:numId w:val="11"/>
        </w:numPr>
        <w:spacing w:line="276" w:lineRule="auto"/>
        <w:jc w:val="both"/>
        <w:rPr>
          <w:bCs/>
          <w:iCs/>
          <w:sz w:val="28"/>
          <w:szCs w:val="28"/>
          <w:lang w:val="uk-UA"/>
        </w:rPr>
      </w:pPr>
      <w:r w:rsidRPr="006E03C1">
        <w:rPr>
          <w:bCs/>
          <w:iCs/>
          <w:sz w:val="28"/>
          <w:szCs w:val="28"/>
          <w:lang w:val="uk-UA"/>
        </w:rPr>
        <w:t>Оператор + для об'єднання двох прямокутників. Результатом має бути новий прямокутник, який охоплює обидва початкових прямокутники.</w:t>
      </w:r>
    </w:p>
    <w:p w:rsidR="00E610A7" w:rsidRPr="006E03C1" w:rsidRDefault="00E610A7" w:rsidP="00E610A7">
      <w:pPr>
        <w:pStyle w:val="a5"/>
        <w:numPr>
          <w:ilvl w:val="0"/>
          <w:numId w:val="11"/>
        </w:numPr>
        <w:spacing w:line="276" w:lineRule="auto"/>
        <w:jc w:val="both"/>
        <w:rPr>
          <w:bCs/>
          <w:iCs/>
          <w:sz w:val="28"/>
          <w:szCs w:val="28"/>
          <w:lang w:val="uk-UA"/>
        </w:rPr>
      </w:pPr>
      <w:r w:rsidRPr="006E03C1">
        <w:rPr>
          <w:bCs/>
          <w:iCs/>
          <w:sz w:val="28"/>
          <w:szCs w:val="28"/>
          <w:lang w:val="uk-UA"/>
        </w:rPr>
        <w:t>Оператор - для віднімання одного прямокутника від іншого. Результатом має бути новий прямокутник, який представляє різницю між початковими прямокутниками.</w:t>
      </w:r>
    </w:p>
    <w:p w:rsidR="00E610A7" w:rsidRPr="006E03C1" w:rsidRDefault="00E610A7" w:rsidP="00E610A7">
      <w:pPr>
        <w:pStyle w:val="a5"/>
        <w:numPr>
          <w:ilvl w:val="0"/>
          <w:numId w:val="11"/>
        </w:numPr>
        <w:spacing w:line="276" w:lineRule="auto"/>
        <w:jc w:val="both"/>
        <w:rPr>
          <w:bCs/>
          <w:iCs/>
          <w:sz w:val="28"/>
          <w:szCs w:val="28"/>
          <w:lang w:val="uk-UA"/>
        </w:rPr>
      </w:pPr>
      <w:r w:rsidRPr="006E03C1">
        <w:rPr>
          <w:bCs/>
          <w:iCs/>
          <w:sz w:val="28"/>
          <w:szCs w:val="28"/>
          <w:lang w:val="uk-UA"/>
        </w:rPr>
        <w:t xml:space="preserve">Оператор * для масштабування прямокутника. </w:t>
      </w:r>
      <w:proofErr w:type="spellStart"/>
      <w:r w:rsidRPr="006E03C1">
        <w:rPr>
          <w:bCs/>
          <w:iCs/>
          <w:sz w:val="28"/>
          <w:szCs w:val="28"/>
          <w:lang w:val="uk-UA"/>
        </w:rPr>
        <w:t>Передавайте</w:t>
      </w:r>
      <w:proofErr w:type="spellEnd"/>
      <w:r w:rsidRPr="006E03C1">
        <w:rPr>
          <w:bCs/>
          <w:iCs/>
          <w:sz w:val="28"/>
          <w:szCs w:val="28"/>
          <w:lang w:val="uk-UA"/>
        </w:rPr>
        <w:t xml:space="preserve"> ціле число як аргумент, і результатом має бути новий прямокутник, який має ширину та висоту, помножені на це число.</w:t>
      </w:r>
    </w:p>
    <w:p w:rsidR="00E610A7" w:rsidRPr="006E03C1" w:rsidRDefault="00E610A7" w:rsidP="00E610A7">
      <w:pPr>
        <w:pStyle w:val="a5"/>
        <w:numPr>
          <w:ilvl w:val="0"/>
          <w:numId w:val="11"/>
        </w:numPr>
        <w:spacing w:line="276" w:lineRule="auto"/>
        <w:jc w:val="both"/>
        <w:rPr>
          <w:bCs/>
          <w:iCs/>
          <w:sz w:val="28"/>
          <w:szCs w:val="28"/>
          <w:lang w:val="uk-UA"/>
        </w:rPr>
      </w:pPr>
      <w:r w:rsidRPr="006E03C1">
        <w:rPr>
          <w:bCs/>
          <w:iCs/>
          <w:sz w:val="28"/>
          <w:szCs w:val="28"/>
          <w:lang w:val="uk-UA"/>
        </w:rPr>
        <w:t xml:space="preserve">Оператор / для зменшення прямокутника. </w:t>
      </w:r>
      <w:proofErr w:type="spellStart"/>
      <w:r w:rsidRPr="006E03C1">
        <w:rPr>
          <w:bCs/>
          <w:iCs/>
          <w:sz w:val="28"/>
          <w:szCs w:val="28"/>
          <w:lang w:val="uk-UA"/>
        </w:rPr>
        <w:t>Передавайте</w:t>
      </w:r>
      <w:proofErr w:type="spellEnd"/>
      <w:r w:rsidRPr="006E03C1">
        <w:rPr>
          <w:bCs/>
          <w:iCs/>
          <w:sz w:val="28"/>
          <w:szCs w:val="28"/>
          <w:lang w:val="uk-UA"/>
        </w:rPr>
        <w:t xml:space="preserve"> ціле число як аргумент, і результатом має бути новий прямокутник, який має ширину та висоту, поділені на це число.</w:t>
      </w:r>
    </w:p>
    <w:p w:rsidR="00E610A7" w:rsidRPr="006E03C1" w:rsidRDefault="00E610A7" w:rsidP="00E610A7">
      <w:pPr>
        <w:pStyle w:val="a5"/>
        <w:numPr>
          <w:ilvl w:val="0"/>
          <w:numId w:val="11"/>
        </w:numPr>
        <w:spacing w:line="276" w:lineRule="auto"/>
        <w:jc w:val="both"/>
        <w:rPr>
          <w:bCs/>
          <w:iCs/>
          <w:sz w:val="28"/>
          <w:szCs w:val="28"/>
          <w:lang w:val="uk-UA"/>
        </w:rPr>
      </w:pPr>
      <w:r w:rsidRPr="006E03C1">
        <w:rPr>
          <w:bCs/>
          <w:iCs/>
          <w:sz w:val="28"/>
          <w:szCs w:val="28"/>
          <w:lang w:val="uk-UA"/>
        </w:rPr>
        <w:t>Оператор == для порівняння двох прямокутників на рівність.</w:t>
      </w:r>
    </w:p>
    <w:p w:rsidR="00E610A7" w:rsidRPr="006E03C1" w:rsidRDefault="00E610A7" w:rsidP="00E610A7">
      <w:pPr>
        <w:pStyle w:val="a5"/>
        <w:numPr>
          <w:ilvl w:val="0"/>
          <w:numId w:val="11"/>
        </w:numPr>
        <w:spacing w:line="276" w:lineRule="auto"/>
        <w:jc w:val="both"/>
        <w:rPr>
          <w:bCs/>
          <w:iCs/>
          <w:sz w:val="28"/>
          <w:szCs w:val="28"/>
          <w:lang w:val="uk-UA"/>
        </w:rPr>
      </w:pPr>
      <w:r w:rsidRPr="006E03C1">
        <w:rPr>
          <w:bCs/>
          <w:iCs/>
          <w:sz w:val="28"/>
          <w:szCs w:val="28"/>
          <w:lang w:val="uk-UA"/>
        </w:rPr>
        <w:t>Оператор != для порівняння двох прямокутників на нерівність.</w:t>
      </w:r>
    </w:p>
    <w:p w:rsidR="00E610A7" w:rsidRPr="006E03C1" w:rsidRDefault="00E610A7" w:rsidP="00E610A7">
      <w:pPr>
        <w:pStyle w:val="a5"/>
        <w:numPr>
          <w:ilvl w:val="0"/>
          <w:numId w:val="11"/>
        </w:numPr>
        <w:spacing w:line="276" w:lineRule="auto"/>
        <w:jc w:val="both"/>
        <w:rPr>
          <w:bCs/>
          <w:iCs/>
          <w:sz w:val="28"/>
          <w:szCs w:val="28"/>
          <w:lang w:val="uk-UA"/>
        </w:rPr>
      </w:pPr>
      <w:r w:rsidRPr="006E03C1">
        <w:rPr>
          <w:bCs/>
          <w:iCs/>
          <w:sz w:val="28"/>
          <w:szCs w:val="28"/>
          <w:lang w:val="uk-UA"/>
        </w:rPr>
        <w:t>Оператор &lt;&lt; для виводу прямокутника у зрозумілому форматі.</w:t>
      </w:r>
    </w:p>
    <w:p w:rsidR="00E610A7" w:rsidRPr="006E03C1" w:rsidRDefault="00E610A7" w:rsidP="00E610A7">
      <w:pPr>
        <w:ind w:firstLine="426"/>
        <w:jc w:val="both"/>
        <w:rPr>
          <w:bCs/>
          <w:iCs/>
          <w:sz w:val="28"/>
          <w:szCs w:val="28"/>
          <w:lang w:val="uk-UA"/>
        </w:rPr>
      </w:pPr>
      <w:r w:rsidRPr="006E03C1">
        <w:rPr>
          <w:bCs/>
          <w:iCs/>
          <w:sz w:val="28"/>
          <w:szCs w:val="28"/>
          <w:lang w:val="uk-UA"/>
        </w:rPr>
        <w:t>Додайте в клас також необхідні конструктори, деструктор та інші методи, які можуть знадобитись для роботи з прямокутниками.</w:t>
      </w:r>
    </w:p>
    <w:p w:rsidR="00E610A7" w:rsidRDefault="00E610A7" w:rsidP="00E610A7">
      <w:pPr>
        <w:ind w:firstLine="426"/>
        <w:jc w:val="both"/>
        <w:rPr>
          <w:bCs/>
          <w:iCs/>
          <w:sz w:val="28"/>
          <w:szCs w:val="28"/>
          <w:lang w:val="uk-UA"/>
        </w:rPr>
      </w:pPr>
      <w:r w:rsidRPr="006E03C1">
        <w:rPr>
          <w:bCs/>
          <w:iCs/>
          <w:sz w:val="28"/>
          <w:szCs w:val="28"/>
          <w:lang w:val="uk-UA"/>
        </w:rPr>
        <w:lastRenderedPageBreak/>
        <w:t xml:space="preserve">Напишіть програму, де ви використовуєте цей клас та перевірте роботу всіх перевантажених операторів. Створіть декілька об'єктів класу </w:t>
      </w:r>
      <w:proofErr w:type="spellStart"/>
      <w:r w:rsidRPr="006E03C1">
        <w:rPr>
          <w:bCs/>
          <w:iCs/>
          <w:sz w:val="28"/>
          <w:szCs w:val="28"/>
          <w:lang w:val="uk-UA"/>
        </w:rPr>
        <w:t>Rectangle</w:t>
      </w:r>
      <w:proofErr w:type="spellEnd"/>
      <w:r w:rsidRPr="006E03C1">
        <w:rPr>
          <w:bCs/>
          <w:iCs/>
          <w:sz w:val="28"/>
          <w:szCs w:val="28"/>
          <w:lang w:val="uk-UA"/>
        </w:rPr>
        <w:t xml:space="preserve"> і виконайте з ними операції об'єднання, віднімання, масштабування, зменшення, порівняння на рівність та виведення на екран.</w:t>
      </w:r>
    </w:p>
    <w:p w:rsidR="00E610A7" w:rsidRDefault="00E610A7" w:rsidP="00E610A7">
      <w:pPr>
        <w:ind w:firstLine="426"/>
        <w:jc w:val="both"/>
        <w:rPr>
          <w:bCs/>
          <w:iCs/>
          <w:sz w:val="28"/>
          <w:szCs w:val="28"/>
          <w:lang w:val="uk-UA"/>
        </w:rPr>
      </w:pPr>
    </w:p>
    <w:p w:rsidR="00E610A7" w:rsidRPr="00E610A7" w:rsidRDefault="00E610A7" w:rsidP="00E610A7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2A1EE8" w:rsidRPr="00E610A7" w:rsidRDefault="00742B8B" w:rsidP="002A1EE8">
      <w:pPr>
        <w:ind w:firstLine="709"/>
        <w:jc w:val="center"/>
        <w:rPr>
          <w:b/>
          <w:sz w:val="28"/>
          <w:szCs w:val="28"/>
          <w:lang w:val="uk-UA"/>
        </w:rPr>
      </w:pPr>
      <w:r w:rsidRPr="00AD638F">
        <w:rPr>
          <w:b/>
          <w:sz w:val="28"/>
          <w:szCs w:val="28"/>
          <w:lang w:val="uk-UA"/>
        </w:rPr>
        <w:t xml:space="preserve">Варіант </w:t>
      </w:r>
      <w:r w:rsidR="00E610A7">
        <w:rPr>
          <w:b/>
          <w:sz w:val="28"/>
          <w:szCs w:val="28"/>
          <w:lang w:val="uk-UA"/>
        </w:rPr>
        <w:t>8</w:t>
      </w:r>
    </w:p>
    <w:p w:rsidR="001E613F" w:rsidRPr="0097663E" w:rsidRDefault="001E613F" w:rsidP="002A1EE8">
      <w:pPr>
        <w:spacing w:line="360" w:lineRule="auto"/>
        <w:rPr>
          <w:b/>
          <w:sz w:val="28"/>
          <w:szCs w:val="28"/>
          <w:lang w:val="uk-UA"/>
        </w:rPr>
      </w:pPr>
    </w:p>
    <w:p w:rsidR="001E613F" w:rsidRPr="00AD638F" w:rsidRDefault="001E613F" w:rsidP="0097663E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97663E">
        <w:rPr>
          <w:b/>
          <w:sz w:val="28"/>
          <w:szCs w:val="28"/>
          <w:lang w:val="uk-UA"/>
        </w:rPr>
        <w:t xml:space="preserve">Лістинг </w:t>
      </w:r>
      <w:r w:rsidRPr="00AD638F">
        <w:rPr>
          <w:b/>
          <w:sz w:val="28"/>
          <w:szCs w:val="28"/>
          <w:lang w:val="uk-UA"/>
        </w:rPr>
        <w:t>:</w:t>
      </w:r>
    </w:p>
    <w:p w:rsidR="00EC774A" w:rsidRPr="00AD638F" w:rsidRDefault="00EC774A" w:rsidP="0097663E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AD638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Завдання 1:</w:t>
      </w:r>
    </w:p>
    <w:p w:rsidR="00EC774A" w:rsidRPr="00AD638F" w:rsidRDefault="00654AEE" w:rsidP="0097663E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654AEE">
        <w:rPr>
          <w:b/>
          <w:sz w:val="28"/>
          <w:szCs w:val="28"/>
          <w:lang w:val="en-US"/>
        </w:rPr>
        <w:t>Set</w:t>
      </w:r>
      <w:r w:rsidRPr="00AD638F">
        <w:rPr>
          <w:b/>
          <w:sz w:val="28"/>
          <w:szCs w:val="28"/>
          <w:lang w:val="uk-UA"/>
        </w:rPr>
        <w:t>.</w:t>
      </w:r>
      <w:r w:rsidRPr="00654AEE">
        <w:rPr>
          <w:b/>
          <w:sz w:val="28"/>
          <w:szCs w:val="28"/>
          <w:lang w:val="en-US"/>
        </w:rPr>
        <w:t>h</w:t>
      </w:r>
    </w:p>
    <w:p w:rsidR="00654AEE" w:rsidRPr="00AD638F" w:rsidRDefault="00654AEE" w:rsidP="0097663E">
      <w:pPr>
        <w:spacing w:line="360" w:lineRule="auto"/>
        <w:ind w:firstLine="709"/>
        <w:rPr>
          <w:sz w:val="28"/>
          <w:szCs w:val="28"/>
          <w:lang w:val="uk-UA"/>
        </w:rPr>
      </w:pPr>
    </w:p>
    <w:p w:rsidR="00654AEE" w:rsidRPr="00AD638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uk-UA"/>
        </w:rPr>
      </w:pPr>
      <w:r w:rsidRPr="00AD638F">
        <w:rPr>
          <w:rFonts w:ascii="Courier New" w:hAnsi="Courier New" w:cs="Courier New"/>
          <w:sz w:val="22"/>
          <w:szCs w:val="22"/>
          <w:lang w:val="uk-UA"/>
        </w:rPr>
        <w:t>#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ifndef</w:t>
      </w:r>
      <w:proofErr w:type="spellEnd"/>
      <w:r w:rsidRPr="00AD638F">
        <w:rPr>
          <w:rFonts w:ascii="Courier New" w:hAnsi="Courier New" w:cs="Courier New"/>
          <w:sz w:val="22"/>
          <w:szCs w:val="22"/>
          <w:lang w:val="uk-UA"/>
        </w:rPr>
        <w:t xml:space="preserve"> </w:t>
      </w:r>
      <w:r w:rsidRPr="002D08CF">
        <w:rPr>
          <w:rFonts w:ascii="Courier New" w:hAnsi="Courier New" w:cs="Courier New"/>
          <w:sz w:val="22"/>
          <w:szCs w:val="22"/>
        </w:rPr>
        <w:t>SET</w:t>
      </w:r>
      <w:r w:rsidRPr="00AD638F">
        <w:rPr>
          <w:rFonts w:ascii="Courier New" w:hAnsi="Courier New" w:cs="Courier New"/>
          <w:sz w:val="22"/>
          <w:szCs w:val="22"/>
          <w:lang w:val="uk-UA"/>
        </w:rPr>
        <w:t>_</w:t>
      </w:r>
      <w:r w:rsidRPr="002D08CF">
        <w:rPr>
          <w:rFonts w:ascii="Courier New" w:hAnsi="Courier New" w:cs="Courier New"/>
          <w:sz w:val="22"/>
          <w:szCs w:val="22"/>
        </w:rPr>
        <w:t>H</w:t>
      </w:r>
    </w:p>
    <w:p w:rsidR="00654AEE" w:rsidRPr="00AD638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D638F">
        <w:rPr>
          <w:rFonts w:ascii="Courier New" w:hAnsi="Courier New" w:cs="Courier New"/>
          <w:sz w:val="22"/>
          <w:szCs w:val="22"/>
          <w:lang w:val="en-US"/>
        </w:rPr>
        <w:t>#define SET_H</w:t>
      </w:r>
    </w:p>
    <w:p w:rsidR="00654AEE" w:rsidRPr="00AD638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654AEE" w:rsidRPr="00AD638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D638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AD638F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AD638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654AEE" w:rsidRPr="00AD638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D638F">
        <w:rPr>
          <w:rFonts w:ascii="Courier New" w:hAnsi="Courier New" w:cs="Courier New"/>
          <w:sz w:val="22"/>
          <w:szCs w:val="22"/>
          <w:lang w:val="en-US"/>
        </w:rPr>
        <w:t>#include &lt;vector&gt;</w:t>
      </w:r>
    </w:p>
    <w:p w:rsidR="00654AEE" w:rsidRPr="00AD638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D638F">
        <w:rPr>
          <w:rFonts w:ascii="Courier New" w:hAnsi="Courier New" w:cs="Courier New"/>
          <w:sz w:val="22"/>
          <w:szCs w:val="22"/>
          <w:lang w:val="en-US"/>
        </w:rPr>
        <w:t>#include &lt;string&gt;</w:t>
      </w:r>
    </w:p>
    <w:p w:rsidR="00654AEE" w:rsidRPr="00AD638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654AEE" w:rsidRPr="00AD638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D638F">
        <w:rPr>
          <w:rFonts w:ascii="Courier New" w:hAnsi="Courier New" w:cs="Courier New"/>
          <w:sz w:val="22"/>
          <w:szCs w:val="22"/>
          <w:lang w:val="en-US"/>
        </w:rPr>
        <w:t>class Set {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private: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vector&lt;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::string&gt; elements;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public: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(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); // </w:t>
      </w:r>
      <w:r w:rsidRPr="002D08CF">
        <w:rPr>
          <w:rFonts w:ascii="Courier New" w:hAnsi="Courier New" w:cs="Courier New"/>
          <w:sz w:val="22"/>
          <w:szCs w:val="22"/>
        </w:rPr>
        <w:t>Конструктор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addElemen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::string&amp; element);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contains(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::string&amp; element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inputElements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display(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intersection(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unionSe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difference(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ymmetricDifference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// 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Перевантажені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оператори</w:t>
      </w:r>
      <w:proofErr w:type="spellEnd"/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operator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+(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; // </w:t>
      </w:r>
      <w:r w:rsidRPr="002D08CF">
        <w:rPr>
          <w:rFonts w:ascii="Courier New" w:hAnsi="Courier New" w:cs="Courier New"/>
          <w:sz w:val="22"/>
          <w:szCs w:val="22"/>
        </w:rPr>
        <w:t>Об</w:t>
      </w:r>
      <w:r w:rsidRPr="002D08CF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єднання</w:t>
      </w:r>
      <w:proofErr w:type="spellEnd"/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operator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-(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; // 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Різниця</w:t>
      </w:r>
      <w:proofErr w:type="spellEnd"/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operator*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; // 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Перетин</w:t>
      </w:r>
      <w:proofErr w:type="spellEnd"/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operator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^(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; // 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Симетрична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різниця</w:t>
      </w:r>
      <w:proofErr w:type="spellEnd"/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bool operator=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=(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; // 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Перевірка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D08CF">
        <w:rPr>
          <w:rFonts w:ascii="Courier New" w:hAnsi="Courier New" w:cs="Courier New"/>
          <w:sz w:val="22"/>
          <w:szCs w:val="22"/>
        </w:rPr>
        <w:t>на</w:t>
      </w: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рівність</w:t>
      </w:r>
      <w:proofErr w:type="spellEnd"/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operator!=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; // 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Перевірка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D08CF">
        <w:rPr>
          <w:rFonts w:ascii="Courier New" w:hAnsi="Courier New" w:cs="Courier New"/>
          <w:sz w:val="22"/>
          <w:szCs w:val="22"/>
        </w:rPr>
        <w:t>на</w:t>
      </w: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08CF">
        <w:rPr>
          <w:rFonts w:ascii="Courier New" w:hAnsi="Courier New" w:cs="Courier New"/>
          <w:sz w:val="22"/>
          <w:szCs w:val="22"/>
        </w:rPr>
        <w:t>нерівність</w:t>
      </w:r>
      <w:proofErr w:type="spellEnd"/>
    </w:p>
    <w:p w:rsidR="00654AEE" w:rsidRPr="00AD638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AD638F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654AEE" w:rsidRPr="00AD638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654AEE" w:rsidRPr="002D08CF" w:rsidRDefault="00654AEE" w:rsidP="00654AEE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#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endif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// SET_H</w:t>
      </w:r>
    </w:p>
    <w:p w:rsidR="001E613F" w:rsidRDefault="001E613F" w:rsidP="002A1EE8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654AEE" w:rsidRDefault="00654AEE" w:rsidP="002A1EE8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.cpp</w:t>
      </w:r>
    </w:p>
    <w:p w:rsidR="00654AEE" w:rsidRDefault="00654AEE" w:rsidP="002A1EE8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Set.h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Set() {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operator+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return this-&gt;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unionSe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(other);               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operator-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return this-&gt;difference(other);             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operator*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return this-&gt;intersection(other);           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operator^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return this-&gt;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symmetricDifference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(other);    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bool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operator==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  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elements.size</w:t>
      </w:r>
      <w:proofErr w:type="spellEnd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other.elements.size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)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return false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auto&amp;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elements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other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.contains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)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    return false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return true; 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operator!=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EA4DC4" w:rsidRPr="002D08CF" w:rsidRDefault="002D08CF" w:rsidP="00EA4DC4">
      <w:pPr>
        <w:spacing w:line="360" w:lineRule="auto"/>
        <w:ind w:firstLine="709"/>
        <w:rPr>
          <w:rFonts w:ascii="Courier New" w:hAnsi="Courier New" w:cs="Courier New"/>
          <w:sz w:val="22"/>
          <w:szCs w:val="22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return</w:t>
      </w:r>
      <w:r w:rsidRPr="002D08CF">
        <w:rPr>
          <w:rFonts w:ascii="Courier New" w:hAnsi="Courier New" w:cs="Courier New"/>
          <w:sz w:val="22"/>
          <w:szCs w:val="22"/>
        </w:rPr>
        <w:t xml:space="preserve"> !</w:t>
      </w:r>
      <w:proofErr w:type="gramEnd"/>
      <w:r w:rsidRPr="002D08CF">
        <w:rPr>
          <w:rFonts w:ascii="Courier New" w:hAnsi="Courier New" w:cs="Courier New"/>
          <w:sz w:val="22"/>
          <w:szCs w:val="22"/>
        </w:rPr>
        <w:t>(*</w:t>
      </w:r>
      <w:r w:rsidRPr="002D08CF">
        <w:rPr>
          <w:rFonts w:ascii="Courier New" w:hAnsi="Courier New" w:cs="Courier New"/>
          <w:sz w:val="22"/>
          <w:szCs w:val="22"/>
          <w:lang w:val="en-US"/>
        </w:rPr>
        <w:t>this</w:t>
      </w:r>
      <w:r w:rsidRPr="002D08CF">
        <w:rPr>
          <w:rFonts w:ascii="Courier New" w:hAnsi="Courier New" w:cs="Courier New"/>
          <w:sz w:val="22"/>
          <w:szCs w:val="22"/>
        </w:rPr>
        <w:t xml:space="preserve"> == </w:t>
      </w:r>
      <w:r w:rsidRPr="002D08CF">
        <w:rPr>
          <w:rFonts w:ascii="Courier New" w:hAnsi="Courier New" w:cs="Courier New"/>
          <w:sz w:val="22"/>
          <w:szCs w:val="22"/>
          <w:lang w:val="en-US"/>
        </w:rPr>
        <w:t>other</w:t>
      </w:r>
      <w:r w:rsidRPr="002D08CF">
        <w:rPr>
          <w:rFonts w:ascii="Courier New" w:hAnsi="Courier New" w:cs="Courier New"/>
          <w:sz w:val="22"/>
          <w:szCs w:val="22"/>
        </w:rPr>
        <w:t xml:space="preserve">);                   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addElemen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::string&amp; element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(!contains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(element)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elements.push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element)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ntains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::string&amp; element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auto&amp;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elements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== element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    return true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return false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inputElements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string input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while (true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getline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, input)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f (input == "done") break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addElemen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input)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display(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auto&amp;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elements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&lt;&lt; " "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intersection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result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auto&amp;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elements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other.contains</w:t>
      </w:r>
      <w:proofErr w:type="spellEnd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)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result.addElement</w:t>
      </w:r>
      <w:proofErr w:type="spellEnd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return result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unionSe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result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auto&amp;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elements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result.addElement</w:t>
      </w:r>
      <w:proofErr w:type="spellEnd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auto&amp;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other.elements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result.addElement</w:t>
      </w:r>
      <w:proofErr w:type="spellEnd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return result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difference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result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for 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auto&amp;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elements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f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other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.contains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))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result.addElement</w:t>
      </w:r>
      <w:proofErr w:type="spellEnd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return result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Set 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Set::</w:t>
      </w:r>
      <w:proofErr w:type="spellStart"/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symmetricDifference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Set&amp; other) 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Set result = this-&gt;</w:t>
      </w:r>
      <w:proofErr w:type="spellStart"/>
      <w:r w:rsidRPr="002D08CF">
        <w:rPr>
          <w:rFonts w:ascii="Courier New" w:hAnsi="Courier New" w:cs="Courier New"/>
          <w:sz w:val="22"/>
          <w:szCs w:val="22"/>
          <w:lang w:val="en-US"/>
        </w:rPr>
        <w:t>unionSet</w:t>
      </w:r>
      <w:proofErr w:type="spellEnd"/>
      <w:r w:rsidRPr="002D08CF">
        <w:rPr>
          <w:rFonts w:ascii="Courier New" w:hAnsi="Courier New" w:cs="Courier New"/>
          <w:sz w:val="22"/>
          <w:szCs w:val="22"/>
          <w:lang w:val="en-US"/>
        </w:rPr>
        <w:t>(other</w:t>
      </w:r>
      <w:proofErr w:type="gramStart"/>
      <w:r w:rsidRPr="002D08CF">
        <w:rPr>
          <w:rFonts w:ascii="Courier New" w:hAnsi="Courier New" w:cs="Courier New"/>
          <w:sz w:val="22"/>
          <w:szCs w:val="22"/>
          <w:lang w:val="en-US"/>
        </w:rPr>
        <w:t>).difference</w:t>
      </w:r>
      <w:proofErr w:type="gramEnd"/>
      <w:r w:rsidRPr="002D08CF">
        <w:rPr>
          <w:rFonts w:ascii="Courier New" w:hAnsi="Courier New" w:cs="Courier New"/>
          <w:sz w:val="22"/>
          <w:szCs w:val="22"/>
          <w:lang w:val="en-US"/>
        </w:rPr>
        <w:t>(this-&gt;intersection(other));</w:t>
      </w:r>
    </w:p>
    <w:p w:rsidR="002D08CF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 xml:space="preserve">    return result;</w:t>
      </w:r>
    </w:p>
    <w:p w:rsidR="00654AEE" w:rsidRPr="002D08CF" w:rsidRDefault="002D08CF" w:rsidP="002D08CF">
      <w:pPr>
        <w:spacing w:line="360" w:lineRule="auto"/>
        <w:ind w:firstLine="709"/>
        <w:rPr>
          <w:rFonts w:ascii="Courier New" w:hAnsi="Courier New" w:cs="Courier New"/>
          <w:b/>
          <w:sz w:val="22"/>
          <w:szCs w:val="22"/>
          <w:lang w:val="en-US"/>
        </w:rPr>
      </w:pPr>
      <w:r w:rsidRPr="002D08C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654AEE" w:rsidRDefault="00654AEE" w:rsidP="002A1EE8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2D08CF" w:rsidRDefault="002D08CF" w:rsidP="002A1EE8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:rsidR="002D08CF" w:rsidRDefault="002D08CF" w:rsidP="002A1EE8">
      <w:pPr>
        <w:spacing w:line="360" w:lineRule="auto"/>
        <w:ind w:firstLine="709"/>
        <w:rPr>
          <w:sz w:val="28"/>
          <w:szCs w:val="28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>#include &lt;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iostream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>&gt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>#include "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Set.h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>"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using namespace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std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>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in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2D08CF">
        <w:rPr>
          <w:rFonts w:asciiTheme="majorHAnsi" w:hAnsiTheme="majorHAnsi" w:cstheme="majorHAnsi"/>
          <w:sz w:val="22"/>
          <w:szCs w:val="22"/>
          <w:lang w:val="en-US"/>
        </w:rPr>
        <w:t>main(</w:t>
      </w:r>
      <w:proofErr w:type="gramEnd"/>
      <w:r w:rsidRPr="002D08CF">
        <w:rPr>
          <w:rFonts w:asciiTheme="majorHAnsi" w:hAnsiTheme="majorHAnsi" w:cstheme="majorHAnsi"/>
          <w:sz w:val="22"/>
          <w:szCs w:val="22"/>
          <w:lang w:val="en-US"/>
        </w:rPr>
        <w:t>) {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 set1, set2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1.addElement("apple"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1.addElement("banana"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1.addElement("cherry"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2.addElement("banana"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2.addElement("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dragonfrui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>"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2.addElement("elderberry"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//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Перевірка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операцій</w:t>
      </w:r>
      <w:proofErr w:type="spellEnd"/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unionSe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= set1 + set2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intersectionSe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= set1 * set2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differenceSe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= set1 - set2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lastRenderedPageBreak/>
        <w:t xml:space="preserve">    Set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symDifferenceSe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= set1 ^ set2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cou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&lt;&lt; "Set 1: "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1.display(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cou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&lt;&lt; "Set 2: "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set2.display(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cou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&lt;&lt; "Union: "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unionSet.display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>(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cou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&lt;&lt; "Intersection: "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intersectionSet.display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>(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cou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&lt;&lt; "Difference (Set 1 - Set 2): "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differenceSet.display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>(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cou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&lt;&lt; "Symmetric Difference: "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symDifferenceSet.display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>(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bool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areEqual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= (set1 == set2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cou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&lt;&lt; "Are Set 1 and Set 2 equal? " &lt;&lt; (</w:t>
      </w:r>
      <w:proofErr w:type="spellStart"/>
      <w:proofErr w:type="gramStart"/>
      <w:r w:rsidRPr="002D08CF">
        <w:rPr>
          <w:rFonts w:asciiTheme="majorHAnsi" w:hAnsiTheme="majorHAnsi" w:cstheme="majorHAnsi"/>
          <w:sz w:val="22"/>
          <w:szCs w:val="22"/>
          <w:lang w:val="en-US"/>
        </w:rPr>
        <w:t>areEqual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?</w:t>
      </w:r>
      <w:proofErr w:type="gram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"Yes</w:t>
      </w:r>
      <w:proofErr w:type="gramStart"/>
      <w:r w:rsidRPr="002D08CF">
        <w:rPr>
          <w:rFonts w:asciiTheme="majorHAnsi" w:hAnsiTheme="majorHAnsi" w:cstheme="majorHAnsi"/>
          <w:sz w:val="22"/>
          <w:szCs w:val="22"/>
          <w:lang w:val="en-US"/>
        </w:rPr>
        <w:t>" :</w:t>
      </w:r>
      <w:proofErr w:type="gram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"No") &lt;&lt;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endl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>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bool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areNotEqual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= (set</w:t>
      </w:r>
      <w:proofErr w:type="gramStart"/>
      <w:r w:rsidRPr="002D08CF">
        <w:rPr>
          <w:rFonts w:asciiTheme="majorHAnsi" w:hAnsiTheme="majorHAnsi" w:cstheme="majorHAnsi"/>
          <w:sz w:val="22"/>
          <w:szCs w:val="22"/>
          <w:lang w:val="en-US"/>
        </w:rPr>
        <w:t>1 !</w:t>
      </w:r>
      <w:proofErr w:type="gramEnd"/>
      <w:r w:rsidRPr="002D08CF">
        <w:rPr>
          <w:rFonts w:asciiTheme="majorHAnsi" w:hAnsiTheme="majorHAnsi" w:cstheme="majorHAnsi"/>
          <w:sz w:val="22"/>
          <w:szCs w:val="22"/>
          <w:lang w:val="en-US"/>
        </w:rPr>
        <w:t>= set2)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cout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&lt;&lt; "Are Set 1 and Set 2 not equal? " &lt;&lt; (</w:t>
      </w:r>
      <w:proofErr w:type="spellStart"/>
      <w:proofErr w:type="gramStart"/>
      <w:r w:rsidRPr="002D08CF">
        <w:rPr>
          <w:rFonts w:asciiTheme="majorHAnsi" w:hAnsiTheme="majorHAnsi" w:cstheme="majorHAnsi"/>
          <w:sz w:val="22"/>
          <w:szCs w:val="22"/>
          <w:lang w:val="en-US"/>
        </w:rPr>
        <w:t>areNotEqual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?</w:t>
      </w:r>
      <w:proofErr w:type="gram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"Yes</w:t>
      </w:r>
      <w:proofErr w:type="gramStart"/>
      <w:r w:rsidRPr="002D08CF">
        <w:rPr>
          <w:rFonts w:asciiTheme="majorHAnsi" w:hAnsiTheme="majorHAnsi" w:cstheme="majorHAnsi"/>
          <w:sz w:val="22"/>
          <w:szCs w:val="22"/>
          <w:lang w:val="en-US"/>
        </w:rPr>
        <w:t>" :</w:t>
      </w:r>
      <w:proofErr w:type="gramEnd"/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"No") &lt;&lt; </w:t>
      </w:r>
      <w:proofErr w:type="spellStart"/>
      <w:r w:rsidRPr="002D08CF">
        <w:rPr>
          <w:rFonts w:asciiTheme="majorHAnsi" w:hAnsiTheme="majorHAnsi" w:cstheme="majorHAnsi"/>
          <w:sz w:val="22"/>
          <w:szCs w:val="22"/>
          <w:lang w:val="en-US"/>
        </w:rPr>
        <w:t>endl</w:t>
      </w:r>
      <w:proofErr w:type="spellEnd"/>
      <w:r w:rsidRPr="002D08CF">
        <w:rPr>
          <w:rFonts w:asciiTheme="majorHAnsi" w:hAnsiTheme="majorHAnsi" w:cstheme="majorHAnsi"/>
          <w:sz w:val="22"/>
          <w:szCs w:val="22"/>
          <w:lang w:val="en-US"/>
        </w:rPr>
        <w:t>;</w:t>
      </w: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</w:p>
    <w:p w:rsidR="002D08CF" w:rsidRPr="002D08CF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2D08CF">
        <w:rPr>
          <w:rFonts w:asciiTheme="majorHAnsi" w:hAnsiTheme="majorHAnsi" w:cstheme="majorHAnsi"/>
          <w:sz w:val="22"/>
          <w:szCs w:val="22"/>
          <w:lang w:val="en-US"/>
        </w:rPr>
        <w:t xml:space="preserve">    return 0;</w:t>
      </w:r>
    </w:p>
    <w:p w:rsidR="002D08CF" w:rsidRPr="00EA4DC4" w:rsidRDefault="002D08C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  <w:r w:rsidRPr="00EA4DC4">
        <w:rPr>
          <w:rFonts w:asciiTheme="majorHAnsi" w:hAnsiTheme="majorHAnsi" w:cstheme="majorHAnsi"/>
          <w:sz w:val="22"/>
          <w:szCs w:val="22"/>
          <w:lang w:val="en-US"/>
        </w:rPr>
        <w:t>}</w:t>
      </w:r>
    </w:p>
    <w:p w:rsidR="00AD638F" w:rsidRPr="00EA4DC4" w:rsidRDefault="00AD638F" w:rsidP="002D08CF">
      <w:pPr>
        <w:spacing w:line="360" w:lineRule="auto"/>
        <w:ind w:firstLine="709"/>
        <w:rPr>
          <w:rFonts w:asciiTheme="majorHAnsi" w:hAnsiTheme="majorHAnsi" w:cstheme="majorHAnsi"/>
          <w:sz w:val="22"/>
          <w:szCs w:val="22"/>
          <w:lang w:val="en-US"/>
        </w:rPr>
      </w:pPr>
    </w:p>
    <w:p w:rsidR="00AD638F" w:rsidRDefault="00AD638F" w:rsidP="00AD638F">
      <w:pPr>
        <w:spacing w:line="360" w:lineRule="auto"/>
        <w:ind w:left="72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2:</w:t>
      </w:r>
    </w:p>
    <w:p w:rsidR="00CB5930" w:rsidRDefault="00CB5930" w:rsidP="00CB5930">
      <w:pPr>
        <w:spacing w:line="360" w:lineRule="auto"/>
        <w:ind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uha.h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ain(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, char *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[]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a(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w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w.show</w:t>
      </w:r>
      <w:proofErr w:type="spellEnd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a.exec</w:t>
      </w:r>
      <w:proofErr w:type="spellEnd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Default="00CB5930" w:rsidP="00CB5930">
      <w:pPr>
        <w:spacing w:line="360" w:lineRule="auto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Muha.cpp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uha.h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ui_muha.h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Pixmap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RandomGenerato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Widge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*parent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: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MainWindow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(parent),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new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, level(1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setupUi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this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Constructor called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setupLev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level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~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Destructor called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delete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event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Eve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*e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(e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type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) =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Eve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ouseMove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MouseEve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ouseEve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static_cas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MouseEve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*&gt;(e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) &lt;&lt; "Mouse move event at position:" &lt;&l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ouseEve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pos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oveFlyAwa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ouseEve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pos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checkCollision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information(this, "Win", "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піймався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level</w:t>
      </w:r>
      <w:r w:rsidRPr="00CB5930">
        <w:rPr>
          <w:rFonts w:ascii="Courier New" w:hAnsi="Courier New" w:cs="Courier New"/>
          <w:sz w:val="22"/>
          <w:szCs w:val="22"/>
        </w:rPr>
        <w:t>++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B5930">
        <w:rPr>
          <w:rFonts w:ascii="Courier New" w:hAnsi="Courier New" w:cs="Courier New"/>
          <w:sz w:val="22"/>
          <w:szCs w:val="22"/>
        </w:rPr>
        <w:t xml:space="preserve">            </w:t>
      </w:r>
      <w:r w:rsidRPr="00CB5930">
        <w:rPr>
          <w:rFonts w:ascii="Courier New" w:hAnsi="Courier New" w:cs="Courier New"/>
          <w:sz w:val="22"/>
          <w:szCs w:val="22"/>
          <w:lang w:val="en-US"/>
        </w:rPr>
        <w:t>if</w:t>
      </w:r>
      <w:r w:rsidRPr="00CB5930">
        <w:rPr>
          <w:rFonts w:ascii="Courier New" w:hAnsi="Courier New" w:cs="Courier New"/>
          <w:sz w:val="22"/>
          <w:szCs w:val="22"/>
        </w:rPr>
        <w:t xml:space="preserve"> (</w:t>
      </w:r>
      <w:r w:rsidRPr="00CB5930">
        <w:rPr>
          <w:rFonts w:ascii="Courier New" w:hAnsi="Courier New" w:cs="Courier New"/>
          <w:sz w:val="22"/>
          <w:szCs w:val="22"/>
          <w:lang w:val="en-US"/>
        </w:rPr>
        <w:t>level</w:t>
      </w:r>
      <w:r w:rsidRPr="00CB5930">
        <w:rPr>
          <w:rFonts w:ascii="Courier New" w:hAnsi="Courier New" w:cs="Courier New"/>
          <w:sz w:val="22"/>
          <w:szCs w:val="22"/>
        </w:rPr>
        <w:t xml:space="preserve"> &gt; 10) </w:t>
      </w:r>
      <w:r w:rsidRPr="00CB5930">
        <w:rPr>
          <w:rFonts w:ascii="Courier New" w:hAnsi="Courier New" w:cs="Courier New"/>
          <w:sz w:val="22"/>
          <w:szCs w:val="22"/>
          <w:lang w:val="en-US"/>
        </w:rPr>
        <w:t>level</w:t>
      </w:r>
      <w:r w:rsidRPr="00CB5930">
        <w:rPr>
          <w:rFonts w:ascii="Courier New" w:hAnsi="Courier New" w:cs="Courier New"/>
          <w:sz w:val="22"/>
          <w:szCs w:val="22"/>
        </w:rPr>
        <w:t xml:space="preserve"> = 1; //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Повторне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встановлення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рівня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 xml:space="preserve"> на 1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після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 xml:space="preserve"> 10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setupLev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level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} else if (level &gt;= 2 &amp;&amp;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checkWindowCollision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information(this, "Loss", "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муха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втекла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через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вікно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App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>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uit</w:t>
      </w:r>
      <w:r w:rsidRPr="00CB5930">
        <w:rPr>
          <w:rFonts w:ascii="Courier New" w:hAnsi="Courier New" w:cs="Courier New"/>
          <w:sz w:val="22"/>
          <w:szCs w:val="22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</w:rPr>
        <w:t xml:space="preserve">); //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Закриття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гри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після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програшу</w:t>
      </w:r>
      <w:proofErr w:type="spellEnd"/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</w:rPr>
        <w:t xml:space="preserve">        </w:t>
      </w: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MainWindow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event(e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moveFlyAwa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Po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&amp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ousePos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(!fly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Fly label is null!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fly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x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fly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y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delta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ousePos.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delta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ousePos.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Abs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delta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) &lt; 50 &amp;&amp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Abs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delta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 &lt; 50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+ 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delta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0 ?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1 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-1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+ 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delta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0 ?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1 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-1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 else if (level &gt;= 2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//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Додаємо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логіку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для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руху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мухи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до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вікна</w:t>
      </w:r>
      <w:proofErr w:type="spellEnd"/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windo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window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x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windo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window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y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f 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windo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+ 1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else if 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windo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- 1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windo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+ 1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else if 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windo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- 1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Bound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0,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, this-&gt;width() - fly-&gt;width()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Bound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0,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, this-&gt;height() - fly-&gt;height()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) &lt;&lt; "New fly position:" &lt;&l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fly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checkCollision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(!fly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|| !trap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Fly or trap label is null!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return false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Rec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Rec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fly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geometry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Rec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trapRec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trap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geometry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bool collided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Rect.intersects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trapRec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Checking collision:" &lt;&lt; collided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return collided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checkWindowCollision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(!fly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|| !window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Fly or window label is null!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return false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Rec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Rec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fly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geometry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Rec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windowRec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window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geometry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bool collided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flyRect.intersects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windowRec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Checking window collision:" &lt;&lt; collided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return collided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setupLev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lv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) &lt;&lt; "Setting up level:" &lt;&l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lv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level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lv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(fly) fly-&gt;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deleteLate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(trap) trap-&gt;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deleteLate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(window) window-&gt;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deleteLate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fly = new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this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(!fly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Failed to create fly label!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Pixmap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pix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pix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.load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("C://Users/kobza/OneDrive/Рабочий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стол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/PROJECT_KNTU/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OOP_lab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/lab_5/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Завдання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2/lab5_2/muha.png")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Failed to load muha.png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fly-&g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setPixmap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pix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fly-&g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setScaledContents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true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fly-&gt;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setGeometr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50, 50, 50, 50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fly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show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trap = new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this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f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(!trap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Failed to create trap label!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Pixmap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trapPi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trapPix.load</w:t>
      </w:r>
      <w:proofErr w:type="spellEnd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("C://Users/kobza/OneDrive/Рабочий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стол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/PROJECT_KNTU/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OOP_lab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/lab_5/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Завдання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2/lab5_2/trap.png")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Failed to load trap.png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trap-&g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setPixmap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trapPi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trap-&g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setScaledContents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true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trap-&gt;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setGeometr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300, 300, 100, 100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trap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show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(level &gt;= 2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window = new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this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(!window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Failed to create window label!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Pixmap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windowPi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windowPix.load</w:t>
      </w:r>
      <w:proofErr w:type="spellEnd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("C://Users/kobza/OneDrive/Рабочий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стол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/PROJECT_KNTU/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OOP_lab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/lab_5/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Завдання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2/lab5_2/window.png")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Failed to load window.png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window-&g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setPixmap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windowPi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window-&g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setScaledContents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true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window-&gt;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setGeometr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500, 50, 100, 100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window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show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randomizeTrapAndWindow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); //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Випадкова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зміна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положення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капкана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і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вікна</w:t>
      </w:r>
      <w:proofErr w:type="spellEnd"/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levelLabel</w:t>
      </w:r>
      <w:proofErr w:type="spellEnd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level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this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level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setGeometr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10, 10, 100, 30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updateLevel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Level setup complete."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randomizeTrapAndWindow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B5930" w:rsidRPr="00EA4DC4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A4DC4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CB5930" w:rsidRPr="00EA4DC4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EA4DC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A4DC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EA4DC4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EA4DC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EA4DC4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EA4DC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B5930">
        <w:rPr>
          <w:rFonts w:ascii="Courier New" w:hAnsi="Courier New" w:cs="Courier New"/>
          <w:sz w:val="22"/>
          <w:szCs w:val="22"/>
        </w:rPr>
        <w:t xml:space="preserve">//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Випадкове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положення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 xml:space="preserve"> для капкана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RandomGenerato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global()-&gt;bounded(this-&gt;width() - trap-&gt;width()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RandomGenerato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global()-&gt;bounded(this-&gt;height() - trap-&gt;height()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trap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) &lt;&lt; "Trap moved to:" &lt;&l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B5930">
        <w:rPr>
          <w:rFonts w:ascii="Courier New" w:hAnsi="Courier New" w:cs="Courier New"/>
          <w:sz w:val="22"/>
          <w:szCs w:val="22"/>
        </w:rPr>
        <w:t xml:space="preserve">//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Випадкове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положення</w:t>
      </w:r>
      <w:proofErr w:type="spellEnd"/>
      <w:r w:rsidRPr="00CB5930">
        <w:rPr>
          <w:rFonts w:ascii="Courier New" w:hAnsi="Courier New" w:cs="Courier New"/>
          <w:sz w:val="22"/>
          <w:szCs w:val="22"/>
        </w:rPr>
        <w:t xml:space="preserve"> для </w:t>
      </w:r>
      <w:proofErr w:type="spellStart"/>
      <w:r w:rsidRPr="00CB5930">
        <w:rPr>
          <w:rFonts w:ascii="Courier New" w:hAnsi="Courier New" w:cs="Courier New"/>
          <w:sz w:val="22"/>
          <w:szCs w:val="22"/>
        </w:rPr>
        <w:t>вікна</w:t>
      </w:r>
      <w:proofErr w:type="spellEnd"/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CB5930">
        <w:rPr>
          <w:rFonts w:ascii="Courier New" w:hAnsi="Courier New" w:cs="Courier New"/>
          <w:sz w:val="22"/>
          <w:szCs w:val="22"/>
        </w:rPr>
        <w:t xml:space="preserve">    </w:t>
      </w:r>
      <w:r w:rsidRPr="00CB5930">
        <w:rPr>
          <w:rFonts w:ascii="Courier New" w:hAnsi="Courier New" w:cs="Courier New"/>
          <w:sz w:val="22"/>
          <w:szCs w:val="22"/>
          <w:lang w:val="en-US"/>
        </w:rPr>
        <w:t>if</w:t>
      </w:r>
      <w:r w:rsidRPr="00CB5930">
        <w:rPr>
          <w:rFonts w:ascii="Courier New" w:hAnsi="Courier New" w:cs="Courier New"/>
          <w:sz w:val="22"/>
          <w:szCs w:val="22"/>
        </w:rPr>
        <w:t xml:space="preserve"> (</w:t>
      </w:r>
      <w:r w:rsidRPr="00CB5930">
        <w:rPr>
          <w:rFonts w:ascii="Courier New" w:hAnsi="Courier New" w:cs="Courier New"/>
          <w:sz w:val="22"/>
          <w:szCs w:val="22"/>
          <w:lang w:val="en-US"/>
        </w:rPr>
        <w:t>window</w:t>
      </w:r>
      <w:r w:rsidRPr="00CB5930">
        <w:rPr>
          <w:rFonts w:ascii="Courier New" w:hAnsi="Courier New" w:cs="Courier New"/>
          <w:sz w:val="22"/>
          <w:szCs w:val="22"/>
        </w:rPr>
        <w:t>)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RandomGenerato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global()-&gt;bounded(this-&gt;width() - window-&gt;width()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RandomGenerato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global()-&gt;bounded(this-&gt;height() - window-&gt;height()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window-&gt;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ove(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) &lt;&lt; "Window moved to:" &lt;&l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X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ew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updateLevel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lastRenderedPageBreak/>
        <w:t>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level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"Level: " +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number(level)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qDebug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 &lt;&lt; "Level label updated to:" &lt;&lt; level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Default="00CB5930" w:rsidP="00CB5930">
      <w:pPr>
        <w:spacing w:line="360" w:lineRule="auto"/>
        <w:rPr>
          <w:b/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Muha.h</w:t>
      </w:r>
      <w:proofErr w:type="spellEnd"/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fndef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MUHA_H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define MUHA_H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MainWindow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Eve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MouseEve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QT_BEGIN_NAMESPACE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namespace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QT_END_NAMESPACE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public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MainWindow</w:t>
      </w:r>
      <w:proofErr w:type="spellEnd"/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Q_OBJECT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public: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QWidge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*parent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~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protected: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event(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QEve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*e) override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>private: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*fly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*trap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*window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level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level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oveFlyAway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QPo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&amp;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mousePos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moveFlyToWindow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checkCollision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checkWindowCollision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setupLev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lv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updateLevelLabel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CB5930" w:rsidRPr="00CB5930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CB5930">
        <w:rPr>
          <w:rFonts w:ascii="Courier New" w:hAnsi="Courier New" w:cs="Courier New"/>
          <w:sz w:val="22"/>
          <w:szCs w:val="22"/>
          <w:lang w:val="en-US"/>
        </w:rPr>
        <w:t>randomizeTrapAndWindow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); //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Нова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функція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для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випадкової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зміни</w:t>
      </w:r>
      <w:proofErr w:type="spellEnd"/>
      <w:r w:rsidRPr="00CB59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положення</w:t>
      </w:r>
      <w:proofErr w:type="spellEnd"/>
    </w:p>
    <w:p w:rsidR="00CB5930" w:rsidRPr="00EA4DC4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EA4DC4">
        <w:rPr>
          <w:rFonts w:ascii="Courier New" w:hAnsi="Courier New" w:cs="Courier New"/>
          <w:sz w:val="22"/>
          <w:szCs w:val="22"/>
        </w:rPr>
        <w:t>};</w:t>
      </w:r>
    </w:p>
    <w:p w:rsidR="00CB5930" w:rsidRPr="00EA4DC4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EA4DC4">
        <w:rPr>
          <w:rFonts w:ascii="Courier New" w:hAnsi="Courier New" w:cs="Courier New"/>
          <w:sz w:val="22"/>
          <w:szCs w:val="22"/>
        </w:rPr>
        <w:t>#</w:t>
      </w:r>
      <w:proofErr w:type="spellStart"/>
      <w:r w:rsidRPr="00CB5930">
        <w:rPr>
          <w:rFonts w:ascii="Courier New" w:hAnsi="Courier New" w:cs="Courier New"/>
          <w:sz w:val="22"/>
          <w:szCs w:val="22"/>
          <w:lang w:val="en-US"/>
        </w:rPr>
        <w:t>endif</w:t>
      </w:r>
      <w:proofErr w:type="spellEnd"/>
      <w:r w:rsidRPr="00EA4DC4">
        <w:rPr>
          <w:rFonts w:ascii="Courier New" w:hAnsi="Courier New" w:cs="Courier New"/>
          <w:sz w:val="22"/>
          <w:szCs w:val="22"/>
        </w:rPr>
        <w:t xml:space="preserve"> // </w:t>
      </w:r>
      <w:r w:rsidRPr="00CB5930">
        <w:rPr>
          <w:rFonts w:ascii="Courier New" w:hAnsi="Courier New" w:cs="Courier New"/>
          <w:sz w:val="22"/>
          <w:szCs w:val="22"/>
          <w:lang w:val="en-US"/>
        </w:rPr>
        <w:t>MUHA</w:t>
      </w:r>
      <w:r w:rsidRPr="00EA4DC4">
        <w:rPr>
          <w:rFonts w:ascii="Courier New" w:hAnsi="Courier New" w:cs="Courier New"/>
          <w:sz w:val="22"/>
          <w:szCs w:val="22"/>
        </w:rPr>
        <w:t>_</w:t>
      </w:r>
      <w:r w:rsidRPr="00CB5930">
        <w:rPr>
          <w:rFonts w:ascii="Courier New" w:hAnsi="Courier New" w:cs="Courier New"/>
          <w:sz w:val="22"/>
          <w:szCs w:val="22"/>
          <w:lang w:val="en-US"/>
        </w:rPr>
        <w:t>H</w:t>
      </w:r>
    </w:p>
    <w:p w:rsidR="00CB5930" w:rsidRPr="00EA4DC4" w:rsidRDefault="00CB5930" w:rsidP="00CB5930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EA4DC4">
        <w:rPr>
          <w:sz w:val="22"/>
          <w:szCs w:val="22"/>
        </w:rPr>
        <w:tab/>
      </w:r>
    </w:p>
    <w:p w:rsidR="00AD638F" w:rsidRPr="00AD638F" w:rsidRDefault="00AD638F" w:rsidP="00AD638F">
      <w:pPr>
        <w:spacing w:line="360" w:lineRule="auto"/>
        <w:ind w:left="72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3:</w:t>
      </w:r>
    </w:p>
    <w:p w:rsidR="00654AEE" w:rsidRPr="0040005D" w:rsidRDefault="00654AEE" w:rsidP="002A1EE8">
      <w:pPr>
        <w:spacing w:line="360" w:lineRule="auto"/>
        <w:ind w:firstLine="709"/>
        <w:rPr>
          <w:sz w:val="28"/>
          <w:szCs w:val="28"/>
        </w:rPr>
      </w:pPr>
    </w:p>
    <w:p w:rsidR="0040005D" w:rsidRPr="00CB5930" w:rsidRDefault="0040005D" w:rsidP="002A1EE8">
      <w:pPr>
        <w:spacing w:line="360" w:lineRule="auto"/>
        <w:ind w:firstLine="709"/>
        <w:rPr>
          <w:b/>
          <w:sz w:val="28"/>
          <w:szCs w:val="28"/>
        </w:rPr>
      </w:pPr>
    </w:p>
    <w:p w:rsidR="00134C2E" w:rsidRDefault="001E613F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 w:rsidRPr="0097663E">
        <w:rPr>
          <w:rFonts w:eastAsia="Times New Roman"/>
          <w:b/>
          <w:sz w:val="28"/>
          <w:szCs w:val="28"/>
          <w:lang w:val="uk-UA"/>
        </w:rPr>
        <w:t>Результат:</w:t>
      </w:r>
      <w:r w:rsidRPr="0097663E">
        <w:rPr>
          <w:noProof/>
          <w:sz w:val="28"/>
          <w:lang w:val="uk-UA" w:eastAsia="en-US"/>
        </w:rPr>
        <w:t xml:space="preserve"> </w:t>
      </w:r>
    </w:p>
    <w:p w:rsidR="003B71CC" w:rsidRDefault="002D08CF" w:rsidP="004F128D">
      <w:pPr>
        <w:spacing w:line="360" w:lineRule="auto"/>
        <w:ind w:firstLine="709"/>
        <w:rPr>
          <w:b/>
          <w:noProof/>
          <w:sz w:val="28"/>
          <w:lang w:val="uk-UA" w:eastAsia="en-US"/>
        </w:rPr>
      </w:pPr>
      <w:r w:rsidRPr="002D08CF">
        <w:rPr>
          <w:b/>
          <w:noProof/>
          <w:sz w:val="28"/>
          <w:lang w:val="uk-UA" w:eastAsia="en-US"/>
        </w:rPr>
        <w:t>Завдання 1</w:t>
      </w:r>
    </w:p>
    <w:p w:rsidR="002D08CF" w:rsidRDefault="002D08CF" w:rsidP="002D08CF">
      <w:pPr>
        <w:spacing w:line="360" w:lineRule="auto"/>
        <w:rPr>
          <w:b/>
          <w:noProof/>
          <w:sz w:val="28"/>
          <w:lang w:val="uk-UA" w:eastAsia="en-US"/>
        </w:rPr>
      </w:pPr>
      <w:r w:rsidRPr="002D08CF">
        <w:rPr>
          <w:b/>
          <w:noProof/>
          <w:sz w:val="28"/>
          <w:lang w:val="en-US" w:eastAsia="en-US"/>
        </w:rPr>
        <w:drawing>
          <wp:inline distT="0" distB="0" distL="0" distR="0" wp14:anchorId="67DB9381" wp14:editId="5B32E5DD">
            <wp:extent cx="6152515" cy="21050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CF" w:rsidRDefault="002D08CF" w:rsidP="002D08CF">
      <w:pPr>
        <w:spacing w:line="360" w:lineRule="auto"/>
        <w:rPr>
          <w:b/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ab/>
      </w:r>
      <w:r>
        <w:rPr>
          <w:b/>
          <w:noProof/>
          <w:sz w:val="28"/>
          <w:lang w:val="uk-UA" w:eastAsia="en-US"/>
        </w:rPr>
        <w:t>Завдання 2</w:t>
      </w:r>
    </w:p>
    <w:p w:rsidR="00EA4DC4" w:rsidRPr="00EA4DC4" w:rsidRDefault="00EA4DC4" w:rsidP="002D08CF">
      <w:pPr>
        <w:spacing w:line="360" w:lineRule="auto"/>
        <w:rPr>
          <w:noProof/>
          <w:sz w:val="28"/>
          <w:lang w:val="uk-UA" w:eastAsia="en-US"/>
        </w:rPr>
      </w:pPr>
      <w:r w:rsidRPr="00EA4DC4">
        <w:rPr>
          <w:noProof/>
          <w:sz w:val="28"/>
          <w:lang w:val="uk-UA" w:eastAsia="en-US"/>
        </w:rPr>
        <w:t>1 рівень</w:t>
      </w:r>
    </w:p>
    <w:p w:rsidR="00EA4DC4" w:rsidRDefault="0040005D" w:rsidP="002D08CF">
      <w:pPr>
        <w:spacing w:line="360" w:lineRule="auto"/>
        <w:rPr>
          <w:noProof/>
          <w:sz w:val="28"/>
          <w:lang w:val="uk-UA" w:eastAsia="en-US"/>
        </w:rPr>
      </w:pPr>
      <w:r>
        <w:rPr>
          <w:b/>
          <w:noProof/>
          <w:sz w:val="28"/>
          <w:lang w:val="uk-UA"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381.75pt">
            <v:imagedata r:id="rId7" o:title="Знімок екрана 2024-12-03 151844"/>
          </v:shape>
        </w:pict>
      </w:r>
    </w:p>
    <w:p w:rsidR="002D08CF" w:rsidRDefault="00EA4DC4" w:rsidP="002D08CF">
      <w:pPr>
        <w:spacing w:line="360" w:lineRule="auto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2 рівень</w:t>
      </w:r>
    </w:p>
    <w:p w:rsidR="00EA4DC4" w:rsidRDefault="0040005D" w:rsidP="002D08CF">
      <w:pPr>
        <w:spacing w:line="360" w:lineRule="auto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lastRenderedPageBreak/>
        <w:pict>
          <v:shape id="_x0000_i1026" type="#_x0000_t75" style="width:484.5pt;height:381.75pt">
            <v:imagedata r:id="rId8" o:title="Знімок екрана 2024-12-03 151902"/>
          </v:shape>
        </w:pict>
      </w:r>
    </w:p>
    <w:p w:rsidR="00EA4DC4" w:rsidRDefault="00EA4DC4" w:rsidP="002D08CF">
      <w:pPr>
        <w:spacing w:line="360" w:lineRule="auto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 xml:space="preserve">Якщо загнали у капкан </w:t>
      </w:r>
    </w:p>
    <w:p w:rsidR="00EA4DC4" w:rsidRPr="002D08CF" w:rsidRDefault="0040005D" w:rsidP="002D08CF">
      <w:pPr>
        <w:spacing w:line="360" w:lineRule="auto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lastRenderedPageBreak/>
        <w:pict>
          <v:shape id="_x0000_i1027" type="#_x0000_t75" style="width:483.75pt;height:380.25pt">
            <v:imagedata r:id="rId9" o:title="Знімок екрана 2024-12-03 151913"/>
          </v:shape>
        </w:pict>
      </w:r>
    </w:p>
    <w:p w:rsidR="002D08CF" w:rsidRDefault="00EA4DC4" w:rsidP="002D08CF">
      <w:pPr>
        <w:spacing w:line="360" w:lineRule="auto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3 рівень та якщо муха втекла</w:t>
      </w:r>
    </w:p>
    <w:p w:rsidR="00EA4DC4" w:rsidRDefault="0040005D" w:rsidP="002D08CF">
      <w:pPr>
        <w:spacing w:line="360" w:lineRule="auto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lastRenderedPageBreak/>
        <w:pict>
          <v:shape id="_x0000_i1028" type="#_x0000_t75" style="width:484.5pt;height:383.25pt">
            <v:imagedata r:id="rId10" o:title="Знімок екрана 2024-12-03 151924"/>
          </v:shape>
        </w:pict>
      </w:r>
    </w:p>
    <w:p w:rsidR="00EA4DC4" w:rsidRDefault="0040005D" w:rsidP="004F128D">
      <w:pPr>
        <w:spacing w:line="360" w:lineRule="auto"/>
        <w:ind w:left="709"/>
        <w:rPr>
          <w:b/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br/>
      </w:r>
      <w:r w:rsidRPr="004F128D">
        <w:rPr>
          <w:b/>
          <w:noProof/>
          <w:sz w:val="28"/>
          <w:lang w:val="uk-UA" w:eastAsia="en-US"/>
        </w:rPr>
        <w:t>Частина 3</w:t>
      </w:r>
    </w:p>
    <w:p w:rsidR="004F128D" w:rsidRDefault="004F128D" w:rsidP="004F128D">
      <w:pPr>
        <w:spacing w:line="360" w:lineRule="auto"/>
        <w:ind w:left="709"/>
        <w:rPr>
          <w:noProof/>
          <w:sz w:val="28"/>
          <w:lang w:val="en-US" w:eastAsia="en-US"/>
        </w:rPr>
      </w:pPr>
      <w:r w:rsidRPr="004F128D">
        <w:rPr>
          <w:noProof/>
          <w:sz w:val="28"/>
          <w:lang w:val="uk-UA" w:eastAsia="en-US"/>
        </w:rPr>
        <w:t>Rectangle</w:t>
      </w:r>
      <w:r>
        <w:rPr>
          <w:noProof/>
          <w:sz w:val="28"/>
          <w:lang w:val="en-US" w:eastAsia="en-US"/>
        </w:rPr>
        <w:t>.h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#ifndef RECTANGLE_H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#define RECTANGLE_H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#include &lt;iostream&gt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class Rectangle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public: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ctangle(int width, int height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~Rectangle(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ctangle operator+(const Rectangle&amp; other) const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lastRenderedPageBreak/>
        <w:t xml:space="preserve">    Rectangle operator-(const Rectangle&amp; other) const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ctangle operator*(int factor) const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ctangle operator/(int divisor) const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bool operator==(const Rectangle&amp; other) const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bool operator!=(const Rectangle&amp; other) const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friend std::ostream&amp; operator&lt;&lt;(std::ostream&amp; os, const Rectangle&amp; rect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private: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int width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int height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}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#endif // RECTANGLE_H</w:t>
      </w:r>
    </w:p>
    <w:p w:rsid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Default="004F128D" w:rsidP="004F128D">
      <w:pPr>
        <w:spacing w:line="360" w:lineRule="auto"/>
        <w:rPr>
          <w:noProof/>
          <w:sz w:val="28"/>
          <w:szCs w:val="28"/>
          <w:lang w:val="en-US" w:eastAsia="en-US"/>
        </w:rPr>
      </w:pPr>
      <w:r w:rsidRPr="004F128D">
        <w:rPr>
          <w:noProof/>
          <w:sz w:val="28"/>
          <w:szCs w:val="28"/>
          <w:lang w:val="en-US" w:eastAsia="en-US"/>
        </w:rPr>
        <w:t>Rectangle</w:t>
      </w:r>
      <w:r>
        <w:rPr>
          <w:noProof/>
          <w:sz w:val="28"/>
          <w:szCs w:val="28"/>
          <w:lang w:val="en-US" w:eastAsia="en-US"/>
        </w:rPr>
        <w:t>.cpp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#include "rectangle.h"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#include &lt;algorithm&gt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Rectangle::Rectangle(int width, int height)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: width(width), height(height)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if (width &lt;= 0 || height &lt;= 0)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throw std::invalid_argument("Width and height must be positive integers."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Rectangle::~Rectangle() {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Rectangle Rectangle::operator+(const Rectangle&amp; other) const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int newWidth = std::max(width, other.width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int newHeight = std::max(height, other.height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turn Rectangle(newWidth, newHeight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lastRenderedPageBreak/>
        <w:t>Rectangle Rectangle::operator-(const Rectangle&amp; other) const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int newWidth = std::max(1, width - other.width); // Мінімальна ширина 1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int newHeight = std::max(1, height - other.height); // Мінімальна висота 1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turn Rectangle(newWidth, newHeight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Rectangle Rectangle::operator*(int factor) const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turn Rectangle(width * factor, height * factor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Rectangle Rectangle::operator/(int divisor) const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if (divisor == 0)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throw std::invalid_argument("Division by zero is not allowed."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turn Rectangle(width / divisor, height / divisor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bool Rectangle::operator==(const Rectangle&amp; other) const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turn width == other.width &amp;&amp; height == other.height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bool Rectangle::operator!=(const Rectangle&amp; other) const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turn !(*this == other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std::ostream&amp; operator&lt;&lt;(std::ostream&amp; os, const Rectangle&amp; rect)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os &lt;&lt; "Rectangle(width: " &lt;&lt; rect.width &lt;&lt; ", height: " &lt;&lt; rect.height &lt;&lt; ")"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turn os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uk-UA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Default="004F128D" w:rsidP="004F128D">
      <w:pPr>
        <w:spacing w:line="360" w:lineRule="auto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en-US" w:eastAsia="en-US"/>
        </w:rPr>
        <w:t>Main.cpp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#include &lt;iostream&gt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#include "rectangle.h"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int main()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try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Rectangle rect1(10, 20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Rectangle rect2(15, 25)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Rectangle rect3 = rect1 + rect2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std::cout &lt;&lt; "rect1 + rect2 = " &lt;&lt; rect3 &lt;&lt; std::endl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Rectangle rect4 = rect1 - rect2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std::cout &lt;&lt; "rect1 - rect2 = " &lt;&lt; rect4 &lt;&lt; std::endl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Rectangle rect5 = rect1 * 2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std::cout &lt;&lt; "rect1 * 2 = " &lt;&lt; rect5 &lt;&lt; std::endl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Rectangle rect6 = rect2 / 2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std::cout &lt;&lt; "rect2 / 2 = " &lt;&lt; rect6 &lt;&lt; std::endl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bool isEqual = rect1 == rect2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std::cout &lt;&lt; "rect1 == rect2: " &lt;&lt; (isEqual ? "true" : "false") &lt;&lt; std::endl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bool isNotEqual = rect1 != rect2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std::cout &lt;&lt; "rect1 != rect2: " &lt;&lt; (isNotEqual ? "true" : "false") &lt;&lt; std::endl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} catch (const std::exception&amp; e) {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    std::cerr &lt;&lt; "Error: " &lt;&lt; e.what() &lt;&lt; std::endl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}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 xml:space="preserve">    return 0;</w:t>
      </w:r>
    </w:p>
    <w:p w:rsidR="004F128D" w:rsidRPr="004F128D" w:rsidRDefault="004F128D" w:rsidP="004F128D">
      <w:pPr>
        <w:spacing w:line="360" w:lineRule="auto"/>
        <w:rPr>
          <w:rFonts w:ascii="Courier New" w:hAnsi="Courier New" w:cs="Courier New"/>
          <w:noProof/>
          <w:sz w:val="22"/>
          <w:szCs w:val="22"/>
          <w:lang w:val="en-US" w:eastAsia="en-US"/>
        </w:rPr>
      </w:pPr>
      <w:r w:rsidRPr="004F128D">
        <w:rPr>
          <w:rFonts w:ascii="Courier New" w:hAnsi="Courier New" w:cs="Courier New"/>
          <w:noProof/>
          <w:sz w:val="22"/>
          <w:szCs w:val="22"/>
          <w:lang w:val="en-US" w:eastAsia="en-US"/>
        </w:rPr>
        <w:t>}</w:t>
      </w:r>
    </w:p>
    <w:p w:rsidR="004F128D" w:rsidRPr="004F128D" w:rsidRDefault="004F128D" w:rsidP="004F128D">
      <w:pPr>
        <w:spacing w:line="360" w:lineRule="auto"/>
        <w:rPr>
          <w:noProof/>
          <w:sz w:val="28"/>
          <w:szCs w:val="28"/>
          <w:lang w:val="en-US" w:eastAsia="en-US"/>
        </w:rPr>
      </w:pPr>
    </w:p>
    <w:p w:rsidR="00A41CDF" w:rsidRDefault="00A41CDF" w:rsidP="00546FA0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46FA0">
        <w:rPr>
          <w:b/>
          <w:sz w:val="28"/>
          <w:szCs w:val="28"/>
          <w:lang w:val="uk-UA"/>
        </w:rPr>
        <w:t xml:space="preserve">Висновок : 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4965BA">
        <w:rPr>
          <w:sz w:val="28"/>
          <w:szCs w:val="28"/>
          <w:lang w:val="uk-UA"/>
        </w:rPr>
        <w:t>Завдання 1: Перевантаження операторів (Лабораторна робота №2)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4965BA">
        <w:rPr>
          <w:sz w:val="28"/>
          <w:szCs w:val="28"/>
          <w:lang w:val="uk-UA"/>
        </w:rPr>
        <w:lastRenderedPageBreak/>
        <w:t>У першому завданні ми реалізували клас `</w:t>
      </w:r>
      <w:proofErr w:type="spellStart"/>
      <w:r w:rsidRPr="004965BA">
        <w:rPr>
          <w:sz w:val="28"/>
          <w:szCs w:val="28"/>
          <w:lang w:val="uk-UA"/>
        </w:rPr>
        <w:t>Set</w:t>
      </w:r>
      <w:proofErr w:type="spellEnd"/>
      <w:r w:rsidRPr="004965BA">
        <w:rPr>
          <w:sz w:val="28"/>
          <w:szCs w:val="28"/>
          <w:lang w:val="uk-UA"/>
        </w:rPr>
        <w:t>`, що представляє множину рядкових елементів, і перевантажили такі оператори:</w:t>
      </w:r>
    </w:p>
    <w:p w:rsidR="004965BA" w:rsidRPr="004965BA" w:rsidRDefault="006641EC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ператор +</w:t>
      </w:r>
      <w:r w:rsidR="004965BA" w:rsidRPr="004965BA">
        <w:rPr>
          <w:sz w:val="28"/>
          <w:szCs w:val="28"/>
          <w:lang w:val="uk-UA"/>
        </w:rPr>
        <w:t xml:space="preserve"> для об'єднання двох множин.</w:t>
      </w:r>
    </w:p>
    <w:p w:rsidR="004965BA" w:rsidRPr="004965BA" w:rsidRDefault="006641EC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ератор -</w:t>
      </w:r>
      <w:bookmarkStart w:id="0" w:name="_GoBack"/>
      <w:bookmarkEnd w:id="0"/>
      <w:r w:rsidR="004965BA" w:rsidRPr="004965BA">
        <w:rPr>
          <w:sz w:val="28"/>
          <w:szCs w:val="28"/>
          <w:lang w:val="uk-UA"/>
        </w:rPr>
        <w:t xml:space="preserve"> для різниці між двома множинами.</w:t>
      </w:r>
    </w:p>
    <w:p w:rsidR="004965BA" w:rsidRPr="004965BA" w:rsidRDefault="006641EC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ператор *</w:t>
      </w:r>
      <w:r w:rsidR="004965BA" w:rsidRPr="004965BA">
        <w:rPr>
          <w:sz w:val="28"/>
          <w:szCs w:val="28"/>
          <w:lang w:val="uk-UA"/>
        </w:rPr>
        <w:t xml:space="preserve"> для перетину двох множин.</w:t>
      </w:r>
    </w:p>
    <w:p w:rsidR="004965BA" w:rsidRPr="004965BA" w:rsidRDefault="006641EC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965BA" w:rsidRPr="004965BA">
        <w:rPr>
          <w:sz w:val="28"/>
          <w:szCs w:val="28"/>
          <w:lang w:val="uk-UA"/>
        </w:rPr>
        <w:t>Операт</w:t>
      </w:r>
      <w:r>
        <w:rPr>
          <w:sz w:val="28"/>
          <w:szCs w:val="28"/>
          <w:lang w:val="uk-UA"/>
        </w:rPr>
        <w:t>ор ^</w:t>
      </w:r>
      <w:r w:rsidR="004965BA" w:rsidRPr="004965BA">
        <w:rPr>
          <w:sz w:val="28"/>
          <w:szCs w:val="28"/>
          <w:lang w:val="uk-UA"/>
        </w:rPr>
        <w:t xml:space="preserve"> для симетричної різниці двох множин.</w:t>
      </w:r>
    </w:p>
    <w:p w:rsidR="004965BA" w:rsidRPr="004965BA" w:rsidRDefault="006641EC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Оператор ==</w:t>
      </w:r>
      <w:r w:rsidR="004965BA" w:rsidRPr="004965BA">
        <w:rPr>
          <w:sz w:val="28"/>
          <w:szCs w:val="28"/>
          <w:lang w:val="uk-UA"/>
        </w:rPr>
        <w:t xml:space="preserve"> для порівняння двох множин на рівність.</w:t>
      </w:r>
    </w:p>
    <w:p w:rsidR="004965BA" w:rsidRPr="004965BA" w:rsidRDefault="006641EC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Оператор !=</w:t>
      </w:r>
      <w:r w:rsidR="004965BA" w:rsidRPr="004965BA">
        <w:rPr>
          <w:sz w:val="28"/>
          <w:szCs w:val="28"/>
          <w:lang w:val="uk-UA"/>
        </w:rPr>
        <w:t xml:space="preserve"> для порівняння двох множин на нерівність.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4965BA">
        <w:rPr>
          <w:sz w:val="28"/>
          <w:szCs w:val="28"/>
          <w:lang w:val="uk-UA"/>
        </w:rPr>
        <w:t>Результати тестування показали коректну роботу перевантажених операторів, що дозволяє виконувати базові операції з множинами.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B44155">
        <w:rPr>
          <w:b/>
          <w:sz w:val="28"/>
          <w:szCs w:val="28"/>
          <w:lang w:val="uk-UA"/>
        </w:rPr>
        <w:t>Завдання</w:t>
      </w:r>
      <w:r w:rsidRPr="004965BA">
        <w:rPr>
          <w:sz w:val="28"/>
          <w:szCs w:val="28"/>
          <w:lang w:val="uk-UA"/>
        </w:rPr>
        <w:t xml:space="preserve"> 2: Гра з мухою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4965BA">
        <w:rPr>
          <w:sz w:val="28"/>
          <w:szCs w:val="28"/>
          <w:lang w:val="uk-UA"/>
        </w:rPr>
        <w:t>У другому завданні ми створили інтерактивну програму з мухою, яка намагається втекти від курсору. Гра включала наступні функціональні можливості:</w:t>
      </w:r>
    </w:p>
    <w:p w:rsidR="004965BA" w:rsidRPr="004965BA" w:rsidRDefault="00B44155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Рух мухи</w:t>
      </w:r>
      <w:r w:rsidR="004965BA" w:rsidRPr="004965BA">
        <w:rPr>
          <w:sz w:val="28"/>
          <w:szCs w:val="28"/>
          <w:lang w:val="uk-UA"/>
        </w:rPr>
        <w:t>: Муха уникає курсору миші.</w:t>
      </w:r>
    </w:p>
    <w:p w:rsidR="004965BA" w:rsidRPr="004965BA" w:rsidRDefault="00B44155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ізні рівні</w:t>
      </w:r>
      <w:r w:rsidR="004965BA" w:rsidRPr="004965BA">
        <w:rPr>
          <w:sz w:val="28"/>
          <w:szCs w:val="28"/>
          <w:lang w:val="uk-UA"/>
        </w:rPr>
        <w:t>: На кожному рівні змінюються позиції капкану та вікна.</w:t>
      </w:r>
    </w:p>
    <w:p w:rsidR="004965BA" w:rsidRPr="004965BA" w:rsidRDefault="00B44155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итягнення мухи до вікна</w:t>
      </w:r>
      <w:r w:rsidR="004965BA" w:rsidRPr="004965BA">
        <w:rPr>
          <w:sz w:val="28"/>
          <w:szCs w:val="28"/>
          <w:lang w:val="uk-UA"/>
        </w:rPr>
        <w:t>: Починаючи з другого рівня, муха намагається втекти через вікно.</w:t>
      </w:r>
    </w:p>
    <w:p w:rsidR="004965BA" w:rsidRPr="004965BA" w:rsidRDefault="00B44155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Закриття гри при поразці</w:t>
      </w:r>
      <w:r w:rsidR="004965BA" w:rsidRPr="004965BA">
        <w:rPr>
          <w:sz w:val="28"/>
          <w:szCs w:val="28"/>
          <w:lang w:val="uk-UA"/>
        </w:rPr>
        <w:t>: Якщо муха втікає через вікно, гра закривається.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4965BA">
        <w:rPr>
          <w:sz w:val="28"/>
          <w:szCs w:val="28"/>
          <w:lang w:val="uk-UA"/>
        </w:rPr>
        <w:t xml:space="preserve">5. </w:t>
      </w:r>
      <w:r w:rsidR="00B44155">
        <w:rPr>
          <w:sz w:val="28"/>
          <w:szCs w:val="28"/>
          <w:lang w:val="uk-UA"/>
        </w:rPr>
        <w:t>Перемога на 10 рівні</w:t>
      </w:r>
      <w:r w:rsidRPr="004965BA">
        <w:rPr>
          <w:sz w:val="28"/>
          <w:szCs w:val="28"/>
          <w:lang w:val="uk-UA"/>
        </w:rPr>
        <w:t>: Виводиться повідомлення "Ви перемогли" і гра закривається, якщо гравець ловить муху на 10 рівні.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4965BA">
        <w:rPr>
          <w:sz w:val="28"/>
          <w:szCs w:val="28"/>
          <w:lang w:val="uk-UA"/>
        </w:rPr>
        <w:t xml:space="preserve">Ця реалізація продемонструвала використання </w:t>
      </w:r>
      <w:proofErr w:type="spellStart"/>
      <w:r w:rsidRPr="004965BA">
        <w:rPr>
          <w:sz w:val="28"/>
          <w:szCs w:val="28"/>
          <w:lang w:val="uk-UA"/>
        </w:rPr>
        <w:t>Qt</w:t>
      </w:r>
      <w:proofErr w:type="spellEnd"/>
      <w:r w:rsidRPr="004965BA">
        <w:rPr>
          <w:sz w:val="28"/>
          <w:szCs w:val="28"/>
          <w:lang w:val="uk-UA"/>
        </w:rPr>
        <w:t xml:space="preserve"> для створення інтерактивних програм з графічним інтерфейсом.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B44155">
        <w:rPr>
          <w:b/>
          <w:sz w:val="28"/>
          <w:szCs w:val="28"/>
          <w:lang w:val="uk-UA"/>
        </w:rPr>
        <w:t>Завдання</w:t>
      </w:r>
      <w:r w:rsidRPr="004965BA">
        <w:rPr>
          <w:sz w:val="28"/>
          <w:szCs w:val="28"/>
          <w:lang w:val="uk-UA"/>
        </w:rPr>
        <w:t xml:space="preserve"> 3: Клас </w:t>
      </w:r>
      <w:proofErr w:type="spellStart"/>
      <w:r w:rsidRPr="004965BA">
        <w:rPr>
          <w:sz w:val="28"/>
          <w:szCs w:val="28"/>
          <w:lang w:val="uk-UA"/>
        </w:rPr>
        <w:t>Rectangle</w:t>
      </w:r>
      <w:proofErr w:type="spellEnd"/>
      <w:r w:rsidRPr="004965BA">
        <w:rPr>
          <w:sz w:val="28"/>
          <w:szCs w:val="28"/>
          <w:lang w:val="uk-UA"/>
        </w:rPr>
        <w:t xml:space="preserve"> з перевантаженими операторами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4965BA">
        <w:rPr>
          <w:sz w:val="28"/>
          <w:szCs w:val="28"/>
          <w:lang w:val="uk-UA"/>
        </w:rPr>
        <w:t>У третьому завданні ми створили клас `</w:t>
      </w:r>
      <w:proofErr w:type="spellStart"/>
      <w:r w:rsidRPr="004965BA">
        <w:rPr>
          <w:sz w:val="28"/>
          <w:szCs w:val="28"/>
          <w:lang w:val="uk-UA"/>
        </w:rPr>
        <w:t>Rectangle</w:t>
      </w:r>
      <w:proofErr w:type="spellEnd"/>
      <w:r w:rsidRPr="004965BA">
        <w:rPr>
          <w:sz w:val="28"/>
          <w:szCs w:val="28"/>
          <w:lang w:val="uk-UA"/>
        </w:rPr>
        <w:t>`, що представляє прямокутник із заданими шириною та висотою. Ми перевантажили такі оператори:</w:t>
      </w:r>
    </w:p>
    <w:p w:rsidR="004965BA" w:rsidRPr="004965BA" w:rsidRDefault="00B44155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ператор +</w:t>
      </w:r>
      <w:r w:rsidR="004965BA" w:rsidRPr="004965BA">
        <w:rPr>
          <w:sz w:val="28"/>
          <w:szCs w:val="28"/>
          <w:lang w:val="uk-UA"/>
        </w:rPr>
        <w:t xml:space="preserve"> для об'єднання двох прямокутників.</w:t>
      </w:r>
    </w:p>
    <w:p w:rsidR="004965BA" w:rsidRPr="004965BA" w:rsidRDefault="00B44155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ператор -</w:t>
      </w:r>
      <w:r w:rsidR="004965BA" w:rsidRPr="004965BA">
        <w:rPr>
          <w:sz w:val="28"/>
          <w:szCs w:val="28"/>
          <w:lang w:val="uk-UA"/>
        </w:rPr>
        <w:t xml:space="preserve"> для віднімання одного прямокутника від іншого.</w:t>
      </w:r>
    </w:p>
    <w:p w:rsidR="004965BA" w:rsidRPr="004965BA" w:rsidRDefault="00B44155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ператор  *</w:t>
      </w:r>
      <w:r w:rsidR="004965BA" w:rsidRPr="004965BA">
        <w:rPr>
          <w:sz w:val="28"/>
          <w:szCs w:val="28"/>
          <w:lang w:val="uk-UA"/>
        </w:rPr>
        <w:t xml:space="preserve"> для масштабування прямокутника.</w:t>
      </w:r>
    </w:p>
    <w:p w:rsidR="004965BA" w:rsidRPr="004965BA" w:rsidRDefault="00B44155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Оператор /</w:t>
      </w:r>
      <w:r w:rsidR="004965BA" w:rsidRPr="004965BA">
        <w:rPr>
          <w:sz w:val="28"/>
          <w:szCs w:val="28"/>
          <w:lang w:val="uk-UA"/>
        </w:rPr>
        <w:t xml:space="preserve"> для зменшення прямокутника.</w:t>
      </w:r>
    </w:p>
    <w:p w:rsidR="004965BA" w:rsidRPr="004965BA" w:rsidRDefault="00B44155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Оператор ==</w:t>
      </w:r>
      <w:r w:rsidR="004965BA" w:rsidRPr="004965BA">
        <w:rPr>
          <w:sz w:val="28"/>
          <w:szCs w:val="28"/>
          <w:lang w:val="uk-UA"/>
        </w:rPr>
        <w:t xml:space="preserve"> для порівняння двох прямокутників на рівність.</w:t>
      </w:r>
    </w:p>
    <w:p w:rsidR="004965BA" w:rsidRPr="004965BA" w:rsidRDefault="00B44155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Оператор !=</w:t>
      </w:r>
      <w:r w:rsidR="004965BA" w:rsidRPr="004965BA">
        <w:rPr>
          <w:sz w:val="28"/>
          <w:szCs w:val="28"/>
          <w:lang w:val="uk-UA"/>
        </w:rPr>
        <w:t xml:space="preserve"> для порівняння двох прямокутників на нерівність.</w:t>
      </w:r>
    </w:p>
    <w:p w:rsidR="004965BA" w:rsidRPr="004965BA" w:rsidRDefault="00B44155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Оператор &lt;&lt;</w:t>
      </w:r>
      <w:r w:rsidR="004965BA" w:rsidRPr="004965BA">
        <w:rPr>
          <w:sz w:val="28"/>
          <w:szCs w:val="28"/>
          <w:lang w:val="uk-UA"/>
        </w:rPr>
        <w:t xml:space="preserve"> для виведення прямокутника у зрозумілому форматі.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4965BA">
        <w:rPr>
          <w:sz w:val="28"/>
          <w:szCs w:val="28"/>
          <w:lang w:val="uk-UA"/>
        </w:rPr>
        <w:t>Результати тестування підтвердили правильність реалізації та коректну роботу перевантажених операторів.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4965BA">
        <w:rPr>
          <w:sz w:val="28"/>
          <w:szCs w:val="28"/>
          <w:lang w:val="uk-UA"/>
        </w:rPr>
        <w:t>Загальний висновок</w:t>
      </w:r>
    </w:p>
    <w:p w:rsidR="004965BA" w:rsidRPr="004965BA" w:rsidRDefault="004965BA" w:rsidP="004965BA">
      <w:pPr>
        <w:pStyle w:val="a4"/>
        <w:spacing w:line="360" w:lineRule="auto"/>
        <w:ind w:firstLine="709"/>
        <w:rPr>
          <w:sz w:val="28"/>
          <w:szCs w:val="28"/>
          <w:lang w:val="uk-UA"/>
        </w:rPr>
      </w:pPr>
      <w:r w:rsidRPr="004965BA">
        <w:rPr>
          <w:sz w:val="28"/>
          <w:szCs w:val="28"/>
          <w:lang w:val="uk-UA"/>
        </w:rPr>
        <w:t xml:space="preserve">Успішна реалізація всіх трьох завдань демонструє навички роботи з класами, перевантаження операторів та створення інтерактивних програм за допомогою бібліотеки </w:t>
      </w:r>
      <w:proofErr w:type="spellStart"/>
      <w:r w:rsidRPr="004965BA">
        <w:rPr>
          <w:sz w:val="28"/>
          <w:szCs w:val="28"/>
          <w:lang w:val="uk-UA"/>
        </w:rPr>
        <w:t>Qt</w:t>
      </w:r>
      <w:proofErr w:type="spellEnd"/>
      <w:r w:rsidRPr="004965BA">
        <w:rPr>
          <w:sz w:val="28"/>
          <w:szCs w:val="28"/>
          <w:lang w:val="uk-UA"/>
        </w:rPr>
        <w:t xml:space="preserve">. Завдання допомогли закріпити знання та вміння з об'єктно-орієнтованого програмування в C++, включаючи обробку множин, роботу з геометричними фігурами та створення графічних інтерфейсів. </w:t>
      </w:r>
    </w:p>
    <w:p w:rsidR="00134C2E" w:rsidRPr="0097663E" w:rsidRDefault="00134C2E" w:rsidP="00B44155">
      <w:pPr>
        <w:spacing w:line="360" w:lineRule="auto"/>
        <w:outlineLvl w:val="1"/>
        <w:rPr>
          <w:rFonts w:eastAsia="Times New Roman"/>
          <w:sz w:val="28"/>
          <w:szCs w:val="28"/>
          <w:lang w:val="uk-UA"/>
        </w:rPr>
      </w:pPr>
    </w:p>
    <w:sectPr w:rsidR="00134C2E" w:rsidRPr="009766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F45"/>
    <w:multiLevelType w:val="hybridMultilevel"/>
    <w:tmpl w:val="A8624C8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A0504F5"/>
    <w:multiLevelType w:val="hybridMultilevel"/>
    <w:tmpl w:val="982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42E"/>
    <w:multiLevelType w:val="hybridMultilevel"/>
    <w:tmpl w:val="4B3A8262"/>
    <w:lvl w:ilvl="0" w:tplc="D8887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845E08"/>
    <w:multiLevelType w:val="multilevel"/>
    <w:tmpl w:val="626C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57FB7"/>
    <w:multiLevelType w:val="multilevel"/>
    <w:tmpl w:val="DDA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26E7D"/>
    <w:multiLevelType w:val="multilevel"/>
    <w:tmpl w:val="F22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5F563C"/>
    <w:multiLevelType w:val="hybridMultilevel"/>
    <w:tmpl w:val="0A9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B2505"/>
    <w:multiLevelType w:val="multilevel"/>
    <w:tmpl w:val="BB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642F5"/>
    <w:multiLevelType w:val="hybridMultilevel"/>
    <w:tmpl w:val="E2AA4A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E14074"/>
    <w:multiLevelType w:val="hybridMultilevel"/>
    <w:tmpl w:val="AA7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10B9D"/>
    <w:multiLevelType w:val="hybridMultilevel"/>
    <w:tmpl w:val="29400752"/>
    <w:lvl w:ilvl="0" w:tplc="18FAB8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D0"/>
    <w:rsid w:val="000857C4"/>
    <w:rsid w:val="000B3BD1"/>
    <w:rsid w:val="000D6153"/>
    <w:rsid w:val="00134C2E"/>
    <w:rsid w:val="001478B7"/>
    <w:rsid w:val="001C20AC"/>
    <w:rsid w:val="001C2289"/>
    <w:rsid w:val="001D58B8"/>
    <w:rsid w:val="001E613F"/>
    <w:rsid w:val="001E7C71"/>
    <w:rsid w:val="00233CA9"/>
    <w:rsid w:val="002A1EE8"/>
    <w:rsid w:val="002A289B"/>
    <w:rsid w:val="002D08CF"/>
    <w:rsid w:val="003A6CA5"/>
    <w:rsid w:val="003B08F0"/>
    <w:rsid w:val="003B71CC"/>
    <w:rsid w:val="003F7693"/>
    <w:rsid w:val="0040005D"/>
    <w:rsid w:val="004965BA"/>
    <w:rsid w:val="004E1D13"/>
    <w:rsid w:val="004F128D"/>
    <w:rsid w:val="00546FA0"/>
    <w:rsid w:val="00593FF2"/>
    <w:rsid w:val="005F63AE"/>
    <w:rsid w:val="00606349"/>
    <w:rsid w:val="006117FA"/>
    <w:rsid w:val="00654AEE"/>
    <w:rsid w:val="006641EC"/>
    <w:rsid w:val="00696BE3"/>
    <w:rsid w:val="006B4E13"/>
    <w:rsid w:val="006D71B7"/>
    <w:rsid w:val="00742B8B"/>
    <w:rsid w:val="00760959"/>
    <w:rsid w:val="00796105"/>
    <w:rsid w:val="007B40DB"/>
    <w:rsid w:val="0085160A"/>
    <w:rsid w:val="008A1A37"/>
    <w:rsid w:val="008C38D0"/>
    <w:rsid w:val="008C729F"/>
    <w:rsid w:val="009024AB"/>
    <w:rsid w:val="0097663E"/>
    <w:rsid w:val="00987771"/>
    <w:rsid w:val="009D4767"/>
    <w:rsid w:val="009D4F8F"/>
    <w:rsid w:val="00A067F7"/>
    <w:rsid w:val="00A10B82"/>
    <w:rsid w:val="00A14633"/>
    <w:rsid w:val="00A41CDF"/>
    <w:rsid w:val="00AA704E"/>
    <w:rsid w:val="00AD638F"/>
    <w:rsid w:val="00AD6727"/>
    <w:rsid w:val="00AD7A04"/>
    <w:rsid w:val="00B44155"/>
    <w:rsid w:val="00B53BB2"/>
    <w:rsid w:val="00B61C90"/>
    <w:rsid w:val="00B6634A"/>
    <w:rsid w:val="00BE3586"/>
    <w:rsid w:val="00C37645"/>
    <w:rsid w:val="00C564F5"/>
    <w:rsid w:val="00C9618E"/>
    <w:rsid w:val="00CA26AE"/>
    <w:rsid w:val="00CA3684"/>
    <w:rsid w:val="00CB5930"/>
    <w:rsid w:val="00CE04C9"/>
    <w:rsid w:val="00DB3B28"/>
    <w:rsid w:val="00DC4229"/>
    <w:rsid w:val="00E23A17"/>
    <w:rsid w:val="00E46B46"/>
    <w:rsid w:val="00E610A7"/>
    <w:rsid w:val="00EA4DC4"/>
    <w:rsid w:val="00EA5E67"/>
    <w:rsid w:val="00EB39E9"/>
    <w:rsid w:val="00EC774A"/>
    <w:rsid w:val="00F92153"/>
    <w:rsid w:val="00FA26C0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E4D4"/>
  <w15:chartTrackingRefBased/>
  <w15:docId w15:val="{2707BE38-4704-4584-B5EB-80A6AEE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BE3"/>
    <w:rPr>
      <w:b/>
      <w:bCs/>
    </w:rPr>
  </w:style>
  <w:style w:type="paragraph" w:styleId="a4">
    <w:name w:val="Normal (Web)"/>
    <w:basedOn w:val="a"/>
    <w:uiPriority w:val="99"/>
    <w:unhideWhenUsed/>
    <w:rsid w:val="007B40D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AA704E"/>
    <w:pPr>
      <w:ind w:left="720"/>
      <w:contextualSpacing/>
    </w:pPr>
  </w:style>
  <w:style w:type="character" w:styleId="a6">
    <w:name w:val="Emphasis"/>
    <w:basedOn w:val="a0"/>
    <w:uiPriority w:val="20"/>
    <w:qFormat/>
    <w:rsid w:val="002A1EE8"/>
    <w:rPr>
      <w:i/>
      <w:iCs/>
    </w:rPr>
  </w:style>
  <w:style w:type="character" w:styleId="HTML">
    <w:name w:val="HTML Code"/>
    <w:basedOn w:val="a0"/>
    <w:uiPriority w:val="99"/>
    <w:semiHidden/>
    <w:unhideWhenUsed/>
    <w:rsid w:val="00F92153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Код"/>
    <w:basedOn w:val="a"/>
    <w:qFormat/>
    <w:rsid w:val="00F92153"/>
    <w:rPr>
      <w:rFonts w:ascii="Courier New" w:eastAsia="Times New Roman" w:hAnsi="Courier New" w:cs="Courier New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D3D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D36A-C790-462B-B713-D39122DC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6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Empty World</cp:lastModifiedBy>
  <cp:revision>17</cp:revision>
  <dcterms:created xsi:type="dcterms:W3CDTF">2024-09-11T19:01:00Z</dcterms:created>
  <dcterms:modified xsi:type="dcterms:W3CDTF">2024-12-03T21:34:00Z</dcterms:modified>
</cp:coreProperties>
</file>